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DCB35" w14:textId="05E0DAD5" w:rsidR="00BD3A56" w:rsidRPr="00932422" w:rsidRDefault="00191226" w:rsidP="00FC4DC6">
      <w:pPr>
        <w:jc w:val="both"/>
        <w:rPr>
          <w:rFonts w:ascii="Frutiger LT Pro 55 Roman" w:hAnsi="Frutiger LT Pro 55 Roman"/>
        </w:rPr>
      </w:pPr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663360" behindDoc="1" locked="0" layoutInCell="1" allowOverlap="1" wp14:anchorId="09DBC675" wp14:editId="2E3DC7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81595" cy="11418191"/>
            <wp:effectExtent l="0" t="0" r="0" b="0"/>
            <wp:wrapNone/>
            <wp:docPr id="1111251135" name="Picture 111125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51135" name="Picture 11112511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595" cy="114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F62"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665408" behindDoc="0" locked="0" layoutInCell="1" allowOverlap="1" wp14:anchorId="5028C01E" wp14:editId="11E4284F">
            <wp:simplePos x="0" y="0"/>
            <wp:positionH relativeFrom="column">
              <wp:posOffset>4133850</wp:posOffset>
            </wp:positionH>
            <wp:positionV relativeFrom="paragraph">
              <wp:posOffset>-389255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5BB0D" w14:textId="027F3042" w:rsidR="001A3671" w:rsidRPr="001A3671" w:rsidRDefault="000E3247" w:rsidP="00A8633C">
      <w:pPr>
        <w:jc w:val="both"/>
      </w:pP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E64695" wp14:editId="5D4D30B3">
                <wp:simplePos x="0" y="0"/>
                <wp:positionH relativeFrom="column">
                  <wp:posOffset>-361950</wp:posOffset>
                </wp:positionH>
                <wp:positionV relativeFrom="paragraph">
                  <wp:posOffset>4370705</wp:posOffset>
                </wp:positionV>
                <wp:extent cx="4038600" cy="387350"/>
                <wp:effectExtent l="0" t="0" r="0" b="0"/>
                <wp:wrapThrough wrapText="bothSides">
                  <wp:wrapPolygon edited="0">
                    <wp:start x="204" y="0"/>
                    <wp:lineTo x="204" y="20184"/>
                    <wp:lineTo x="21294" y="20184"/>
                    <wp:lineTo x="21294" y="0"/>
                    <wp:lineTo x="20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37FC7" w14:textId="1ADA4B08" w:rsidR="0026240C" w:rsidRPr="000E3247" w:rsidRDefault="0026240C" w:rsidP="002624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E324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cument Version / Details: Ver. 2.0/ 14-</w:t>
                            </w:r>
                            <w:r w:rsidR="00903AF8" w:rsidRPr="000E324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p</w:t>
                            </w:r>
                            <w:r w:rsidRPr="000E324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20</w:t>
                            </w:r>
                            <w:r w:rsidR="00903AF8" w:rsidRPr="000E3247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6469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8.5pt;margin-top:344.15pt;width:318pt;height:3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" filled="f" stroked="f">
                <v:textbox>
                  <w:txbxContent>
                    <w:p w14:paraId="5D137FC7" w14:textId="1ADA4B08" w:rsidR="0026240C" w:rsidRPr="000E3247" w:rsidRDefault="0026240C" w:rsidP="0026240C">
                      <w:pP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0E324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cument Version / Details: Ver. 2.0/ 14-</w:t>
                      </w:r>
                      <w:r w:rsidR="00903AF8" w:rsidRPr="000E324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p</w:t>
                      </w:r>
                      <w:r w:rsidRPr="000E324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20</w:t>
                      </w:r>
                      <w:r w:rsidR="00903AF8" w:rsidRPr="000E3247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1226"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C9DC7" wp14:editId="4045A29A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2069432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3D41B" id="Straight Connector 17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3.15pt" to="162.9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" strokecolor="#9cc2e5 [1940]" strokeweight=".5pt">
                <v:stroke joinstyle="miter"/>
                <w10:wrap anchorx="margin"/>
              </v:line>
            </w:pict>
          </mc:Fallback>
        </mc:AlternateContent>
      </w:r>
      <w:r w:rsidR="00191226"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C756C8" wp14:editId="08D1F21E">
                <wp:simplePos x="0" y="0"/>
                <wp:positionH relativeFrom="margin">
                  <wp:align>right</wp:align>
                </wp:positionH>
                <wp:positionV relativeFrom="paragraph">
                  <wp:posOffset>1608455</wp:posOffset>
                </wp:positionV>
                <wp:extent cx="6089650" cy="787400"/>
                <wp:effectExtent l="0" t="0" r="0" b="0"/>
                <wp:wrapThrough wrapText="bothSides">
                  <wp:wrapPolygon edited="0">
                    <wp:start x="135" y="0"/>
                    <wp:lineTo x="135" y="20903"/>
                    <wp:lineTo x="21352" y="20903"/>
                    <wp:lineTo x="21352" y="0"/>
                    <wp:lineTo x="135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816D" w14:textId="74C7DDB6" w:rsidR="009637A5" w:rsidRPr="000F5034" w:rsidRDefault="00903AF8" w:rsidP="00273786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0F5034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PowerShell</w:t>
                            </w:r>
                            <w:r w:rsidR="00CD3491" w:rsidRPr="000F5034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- Sce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56C8" id="Text Box 6" o:spid="_x0000_s1027" type="#_x0000_t202" style="position:absolute;left:0;text-align:left;margin-left:428.3pt;margin-top:126.65pt;width:479.5pt;height:62pt;z-index: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" filled="f" stroked="f">
                <v:textbox>
                  <w:txbxContent>
                    <w:p w14:paraId="3AD6816D" w14:textId="74C7DDB6" w:rsidR="009637A5" w:rsidRPr="000F5034" w:rsidRDefault="00903AF8" w:rsidP="00273786">
                      <w:pPr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0F5034">
                        <w:rPr>
                          <w:color w:val="000000" w:themeColor="text1"/>
                          <w:sz w:val="96"/>
                          <w:szCs w:val="96"/>
                        </w:rPr>
                        <w:t>PowerShell</w:t>
                      </w:r>
                      <w:r w:rsidR="00CD3491" w:rsidRPr="000F5034">
                        <w:rPr>
                          <w:color w:val="000000" w:themeColor="text1"/>
                          <w:sz w:val="96"/>
                          <w:szCs w:val="96"/>
                        </w:rPr>
                        <w:t xml:space="preserve"> - Scenari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30314" w:rsidRPr="00932422">
        <w:rPr>
          <w:rFonts w:ascii="Frutiger LT Pro 55 Roman" w:hAnsi="Frutiger LT Pro 55 Roman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B3C445" wp14:editId="17A7ADE5">
                <wp:simplePos x="0" y="0"/>
                <wp:positionH relativeFrom="column">
                  <wp:posOffset>-142240</wp:posOffset>
                </wp:positionH>
                <wp:positionV relativeFrom="paragraph">
                  <wp:posOffset>1132840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4400" w14:textId="77777777" w:rsidR="0026240C" w:rsidRPr="000F5034" w:rsidRDefault="0026240C" w:rsidP="0026240C">
                            <w:pPr>
                              <w:jc w:val="both"/>
                              <w:rPr>
                                <w:color w:val="000000" w:themeColor="text1"/>
                                <w:spacing w:val="80"/>
                                <w:sz w:val="30"/>
                                <w:szCs w:val="30"/>
                              </w:rPr>
                            </w:pPr>
                            <w:r w:rsidRPr="000F5034">
                              <w:rPr>
                                <w:color w:val="000000" w:themeColor="text1"/>
                                <w:spacing w:val="80"/>
                                <w:sz w:val="30"/>
                                <w:szCs w:val="30"/>
                              </w:rPr>
                              <w:t>WORD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445" id="Text Box 16" o:spid="_x0000_s1028" type="#_x0000_t202" style="position:absolute;left:0;text-align:left;margin-left:-11.2pt;margin-top:89.2pt;width:214.85pt;height:26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" filled="f" stroked="f" strokeweight=".5pt">
                <v:textbox>
                  <w:txbxContent>
                    <w:p w14:paraId="2A7D4400" w14:textId="77777777" w:rsidR="0026240C" w:rsidRPr="000F5034" w:rsidRDefault="0026240C" w:rsidP="0026240C">
                      <w:pPr>
                        <w:jc w:val="both"/>
                        <w:rPr>
                          <w:color w:val="000000" w:themeColor="text1"/>
                          <w:spacing w:val="80"/>
                          <w:sz w:val="30"/>
                          <w:szCs w:val="30"/>
                        </w:rPr>
                      </w:pPr>
                      <w:r w:rsidRPr="000F5034">
                        <w:rPr>
                          <w:color w:val="000000" w:themeColor="text1"/>
                          <w:spacing w:val="80"/>
                          <w:sz w:val="30"/>
                          <w:szCs w:val="30"/>
                        </w:rPr>
                        <w:t>WORD DOCUMENT</w:t>
                      </w:r>
                    </w:p>
                  </w:txbxContent>
                </v:textbox>
              </v:shape>
            </w:pict>
          </mc:Fallback>
        </mc:AlternateContent>
      </w:r>
      <w:r w:rsidR="002331B6" w:rsidRPr="00932422">
        <w:rPr>
          <w:rFonts w:ascii="Frutiger LT Pro 55 Roman" w:hAnsi="Frutiger LT Pro 55 Roman"/>
        </w:rPr>
        <w:br w:type="page"/>
      </w:r>
      <w:r w:rsidR="001A3671" w:rsidRPr="001A3671">
        <w:lastRenderedPageBreak/>
        <w:t xml:space="preserve"> </w:t>
      </w:r>
    </w:p>
    <w:p w14:paraId="221CCEE8" w14:textId="6D1E7EA3" w:rsidR="00310CF4" w:rsidRDefault="00310CF4" w:rsidP="00310CF4">
      <w:pPr>
        <w:pStyle w:val="Default"/>
        <w:ind w:firstLine="720"/>
        <w:rPr>
          <w:bCs/>
        </w:rPr>
      </w:pPr>
      <w:r w:rsidRPr="00393EAD">
        <w:rPr>
          <w:bCs/>
        </w:rPr>
        <w:t>NAME:</w:t>
      </w:r>
      <w:r w:rsidRPr="00393EAD">
        <w:rPr>
          <w:bCs/>
        </w:rPr>
        <w:tab/>
      </w:r>
      <w:r w:rsidR="0002208A">
        <w:rPr>
          <w:bCs/>
        </w:rPr>
        <w:t xml:space="preserve"> ANSH KUMAR</w:t>
      </w:r>
    </w:p>
    <w:p w14:paraId="463A53E7" w14:textId="7175406A" w:rsidR="00310CF4" w:rsidRDefault="00310CF4" w:rsidP="00310CF4">
      <w:pPr>
        <w:pStyle w:val="Default"/>
        <w:rPr>
          <w:bCs/>
        </w:rPr>
      </w:pPr>
      <w:r w:rsidRPr="00393EAD">
        <w:rPr>
          <w:bCs/>
        </w:rPr>
        <w:tab/>
        <w:t>P</w:t>
      </w:r>
      <w:r>
        <w:rPr>
          <w:bCs/>
        </w:rPr>
        <w:t>S</w:t>
      </w:r>
      <w:r w:rsidRPr="00393EAD">
        <w:rPr>
          <w:bCs/>
        </w:rPr>
        <w:t xml:space="preserve"> NO:</w:t>
      </w:r>
      <w:r w:rsidR="0002208A">
        <w:rPr>
          <w:bCs/>
        </w:rPr>
        <w:t xml:space="preserve"> 10745941</w:t>
      </w:r>
    </w:p>
    <w:p w14:paraId="46B1928B" w14:textId="5A335BD9" w:rsidR="00310CF4" w:rsidRPr="00393EAD" w:rsidRDefault="00310CF4" w:rsidP="00310CF4">
      <w:pPr>
        <w:pStyle w:val="Default"/>
        <w:ind w:firstLine="720"/>
        <w:rPr>
          <w:bCs/>
        </w:rPr>
      </w:pPr>
      <w:r w:rsidRPr="00393EAD">
        <w:rPr>
          <w:bCs/>
        </w:rPr>
        <w:t>BATCH:</w:t>
      </w:r>
      <w:r>
        <w:rPr>
          <w:bCs/>
        </w:rPr>
        <w:t xml:space="preserve"> </w:t>
      </w:r>
      <w:r w:rsidR="0002208A">
        <w:rPr>
          <w:bCs/>
        </w:rPr>
        <w:t>35.2</w:t>
      </w:r>
    </w:p>
    <w:p w14:paraId="254FBF3B" w14:textId="77777777" w:rsidR="00310CF4" w:rsidRPr="00393EAD" w:rsidRDefault="00310CF4" w:rsidP="00310CF4">
      <w:pPr>
        <w:pStyle w:val="Default"/>
        <w:rPr>
          <w:bCs/>
        </w:rPr>
      </w:pPr>
    </w:p>
    <w:p w14:paraId="7F680103" w14:textId="77777777" w:rsidR="00310CF4" w:rsidRPr="00393EAD" w:rsidRDefault="00310CF4" w:rsidP="00310CF4">
      <w:pPr>
        <w:pStyle w:val="Default"/>
        <w:rPr>
          <w:bCs/>
          <w:sz w:val="28"/>
          <w:szCs w:val="28"/>
        </w:rPr>
      </w:pPr>
      <w:r w:rsidRPr="00393EAD">
        <w:rPr>
          <w:bCs/>
          <w:sz w:val="28"/>
          <w:szCs w:val="28"/>
          <w:highlight w:val="yellow"/>
        </w:rPr>
        <w:t xml:space="preserve">Note: Paste the </w:t>
      </w:r>
      <w:r>
        <w:rPr>
          <w:bCs/>
          <w:sz w:val="28"/>
          <w:szCs w:val="28"/>
          <w:highlight w:val="yellow"/>
        </w:rPr>
        <w:t xml:space="preserve">relevant </w:t>
      </w:r>
      <w:r w:rsidRPr="00393EAD">
        <w:rPr>
          <w:bCs/>
          <w:sz w:val="28"/>
          <w:szCs w:val="28"/>
          <w:highlight w:val="yellow"/>
        </w:rPr>
        <w:t xml:space="preserve">screenshot for every question once completed </w:t>
      </w:r>
      <w:r w:rsidRPr="00393EAD">
        <w:rPr>
          <w:bCs/>
          <w:sz w:val="28"/>
          <w:szCs w:val="28"/>
        </w:rPr>
        <w:tab/>
      </w:r>
    </w:p>
    <w:p w14:paraId="53FBD456" w14:textId="453EB8F0" w:rsidR="00310CF4" w:rsidRPr="00393EAD" w:rsidRDefault="00310CF4" w:rsidP="00310CF4">
      <w:pPr>
        <w:pStyle w:val="Default"/>
        <w:ind w:firstLine="360"/>
        <w:rPr>
          <w:bCs/>
          <w:sz w:val="28"/>
          <w:szCs w:val="28"/>
        </w:rPr>
      </w:pPr>
      <w:r w:rsidRPr="00393EAD">
        <w:rPr>
          <w:bCs/>
          <w:sz w:val="28"/>
          <w:szCs w:val="28"/>
        </w:rPr>
        <w:tab/>
      </w:r>
      <w:r w:rsidRPr="00393EAD">
        <w:rPr>
          <w:bCs/>
          <w:sz w:val="28"/>
          <w:szCs w:val="28"/>
        </w:rPr>
        <w:tab/>
      </w:r>
      <w:r w:rsidRPr="00393EAD">
        <w:rPr>
          <w:bCs/>
          <w:sz w:val="28"/>
          <w:szCs w:val="28"/>
        </w:rPr>
        <w:tab/>
      </w:r>
      <w:r w:rsidRPr="00393EAD">
        <w:rPr>
          <w:bCs/>
          <w:sz w:val="28"/>
          <w:szCs w:val="28"/>
        </w:rPr>
        <w:tab/>
      </w:r>
      <w:r w:rsidRPr="00393EAD">
        <w:rPr>
          <w:bCs/>
          <w:sz w:val="28"/>
          <w:szCs w:val="28"/>
        </w:rPr>
        <w:tab/>
      </w:r>
      <w:r w:rsidRPr="00393EAD">
        <w:rPr>
          <w:bCs/>
          <w:sz w:val="28"/>
          <w:szCs w:val="28"/>
        </w:rPr>
        <w:tab/>
      </w:r>
      <w:r w:rsidRPr="00393EA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</w:rPr>
        <w:t>Lab time:  _</w:t>
      </w:r>
      <w:r w:rsidRPr="000C2E53">
        <w:rPr>
          <w:bCs/>
          <w:u w:val="single"/>
        </w:rPr>
        <w:t>5</w:t>
      </w:r>
      <w:r>
        <w:rPr>
          <w:bCs/>
        </w:rPr>
        <w:t xml:space="preserve">__ </w:t>
      </w:r>
      <w:r w:rsidRPr="00393EAD">
        <w:rPr>
          <w:bCs/>
        </w:rPr>
        <w:t>hrs</w:t>
      </w:r>
    </w:p>
    <w:p w14:paraId="402C2FE5" w14:textId="77777777" w:rsidR="00D8296F" w:rsidRDefault="00D8296F" w:rsidP="00D8296F"/>
    <w:p w14:paraId="0E5B843A" w14:textId="77777777" w:rsidR="00CD3491" w:rsidRPr="00310CF4" w:rsidRDefault="00D8296F" w:rsidP="00BA56F9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bookmarkStart w:id="0" w:name="_Hlk177216541"/>
      <w:r w:rsidRPr="00310CF4">
        <w:rPr>
          <w:rFonts w:ascii="Times New Roman" w:hAnsi="Times New Roman"/>
          <w:sz w:val="24"/>
          <w:szCs w:val="24"/>
        </w:rPr>
        <w:t xml:space="preserve">You are asked to display the following every time you open PowerShell console. </w:t>
      </w:r>
    </w:p>
    <w:p w14:paraId="71895EF8" w14:textId="77777777" w:rsidR="00CD3491" w:rsidRPr="00310CF4" w:rsidRDefault="00D8296F" w:rsidP="00CD349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a. List current execution policy </w:t>
      </w:r>
    </w:p>
    <w:p w14:paraId="1C2DCF0E" w14:textId="77777777" w:rsidR="00CD3491" w:rsidRPr="00310CF4" w:rsidRDefault="00D8296F" w:rsidP="00CD349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b. List HDD size information (total &amp; free space). </w:t>
      </w:r>
    </w:p>
    <w:p w14:paraId="0885FB98" w14:textId="77777777" w:rsidR="00CD3491" w:rsidRPr="00310CF4" w:rsidRDefault="00D8296F" w:rsidP="00CD349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c. List the username logged </w:t>
      </w:r>
    </w:p>
    <w:p w14:paraId="1D48B096" w14:textId="77777777" w:rsidR="00CD3491" w:rsidRPr="00310CF4" w:rsidRDefault="00D8296F" w:rsidP="00CD349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d. Number of processors. </w:t>
      </w:r>
    </w:p>
    <w:p w14:paraId="2A08097B" w14:textId="77777777" w:rsidR="00CD3491" w:rsidRPr="00310CF4" w:rsidRDefault="00D8296F" w:rsidP="00CD349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e. BIOS Information </w:t>
      </w:r>
    </w:p>
    <w:p w14:paraId="15DD76B3" w14:textId="08AB2DC8" w:rsidR="00BA56F9" w:rsidRPr="00310CF4" w:rsidRDefault="00D8296F" w:rsidP="00CD349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f. Checking IP address of your computer </w:t>
      </w:r>
    </w:p>
    <w:p w14:paraId="3327F961" w14:textId="247B961D" w:rsidR="00BA56F9" w:rsidRPr="00310CF4" w:rsidRDefault="00D8296F" w:rsidP="00D8296F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List the top 10 application logs of your computer and display them on HTML page. </w:t>
      </w:r>
    </w:p>
    <w:p w14:paraId="41A13857" w14:textId="77777777" w:rsidR="00BA56F9" w:rsidRPr="00310CF4" w:rsidRDefault="00D8296F" w:rsidP="00D8296F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Write a PowerShell script to list top 10 processes with highest CPU utilization. </w:t>
      </w:r>
    </w:p>
    <w:p w14:paraId="2C0705F0" w14:textId="77777777" w:rsidR="00BA56F9" w:rsidRPr="00310CF4" w:rsidRDefault="00D8296F" w:rsidP="00D8296F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Write a script to get information about all the stopped services where “start type” is automatic for your computer. </w:t>
      </w:r>
    </w:p>
    <w:p w14:paraId="4D32ED86" w14:textId="77777777" w:rsidR="00BA56F9" w:rsidRPr="00310CF4" w:rsidRDefault="00D8296F" w:rsidP="00D8296F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Write a PowerShell script that pings to multiple websites (of your choice) by accessing the site names from a text file. Ensure the pingable websites are in GREEN </w:t>
      </w:r>
      <w:r w:rsidR="00BA56F9" w:rsidRPr="00310CF4">
        <w:rPr>
          <w:rFonts w:ascii="Times New Roman" w:hAnsi="Times New Roman"/>
          <w:sz w:val="24"/>
          <w:szCs w:val="24"/>
        </w:rPr>
        <w:t>colour</w:t>
      </w:r>
      <w:r w:rsidRPr="00310CF4">
        <w:rPr>
          <w:rFonts w:ascii="Times New Roman" w:hAnsi="Times New Roman"/>
          <w:sz w:val="24"/>
          <w:szCs w:val="24"/>
        </w:rPr>
        <w:t xml:space="preserve"> and non-pingable in RED </w:t>
      </w:r>
      <w:r w:rsidR="00BA56F9" w:rsidRPr="00310CF4">
        <w:rPr>
          <w:rFonts w:ascii="Times New Roman" w:hAnsi="Times New Roman"/>
          <w:sz w:val="24"/>
          <w:szCs w:val="24"/>
        </w:rPr>
        <w:t>colour</w:t>
      </w:r>
      <w:r w:rsidRPr="00310CF4">
        <w:rPr>
          <w:rFonts w:ascii="Times New Roman" w:hAnsi="Times New Roman"/>
          <w:sz w:val="24"/>
          <w:szCs w:val="24"/>
        </w:rPr>
        <w:t xml:space="preserve">. </w:t>
      </w:r>
    </w:p>
    <w:p w14:paraId="56A24185" w14:textId="77777777" w:rsidR="00BA56F9" w:rsidRPr="00310CF4" w:rsidRDefault="00D8296F" w:rsidP="00D8296F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Create a program to count the number of SVCHOSTS services running on your domain controller. </w:t>
      </w:r>
    </w:p>
    <w:p w14:paraId="3C3CAC3A" w14:textId="77777777" w:rsidR="00CD3491" w:rsidRPr="00310CF4" w:rsidRDefault="00D8296F" w:rsidP="00D8296F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Write a program to automatically open a list of the following applications at once. </w:t>
      </w:r>
    </w:p>
    <w:p w14:paraId="10A1F8DC" w14:textId="77777777" w:rsidR="00CD3491" w:rsidRPr="00310CF4" w:rsidRDefault="00D8296F" w:rsidP="00CD349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a. Notepad </w:t>
      </w:r>
    </w:p>
    <w:p w14:paraId="70279164" w14:textId="77777777" w:rsidR="00CD3491" w:rsidRPr="00310CF4" w:rsidRDefault="00D8296F" w:rsidP="00CD349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b. Calc </w:t>
      </w:r>
    </w:p>
    <w:p w14:paraId="10950F5D" w14:textId="77777777" w:rsidR="00CD3491" w:rsidRPr="00310CF4" w:rsidRDefault="00D8296F" w:rsidP="00CD349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c. MS-paint </w:t>
      </w:r>
    </w:p>
    <w:p w14:paraId="294B82F0" w14:textId="77777777" w:rsidR="00CD3491" w:rsidRPr="00310CF4" w:rsidRDefault="00D8296F" w:rsidP="00CD349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d. Command Prompt </w:t>
      </w:r>
    </w:p>
    <w:p w14:paraId="78B550DC" w14:textId="417B1117" w:rsidR="00DC4E42" w:rsidRPr="00310CF4" w:rsidRDefault="00D8296F" w:rsidP="00CD3491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lastRenderedPageBreak/>
        <w:t xml:space="preserve">e. PowerShell ISE </w:t>
      </w:r>
    </w:p>
    <w:p w14:paraId="405416B8" w14:textId="77777777" w:rsidR="00DC4E42" w:rsidRPr="00310CF4" w:rsidRDefault="00D8296F" w:rsidP="00D8296F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 xml:space="preserve">Use switch statement and create a calculator that performs addition, subtraction, multiple and division by asking the user to input 2 numbers. </w:t>
      </w:r>
    </w:p>
    <w:p w14:paraId="164F72C2" w14:textId="10A94E68" w:rsidR="00DC4E42" w:rsidRPr="00310CF4" w:rsidRDefault="00D8296F" w:rsidP="00D8296F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>Open 10 notepad applications manually</w:t>
      </w:r>
      <w:r w:rsidR="00DC4E42" w:rsidRPr="00310CF4">
        <w:rPr>
          <w:rFonts w:ascii="Times New Roman" w:hAnsi="Times New Roman"/>
          <w:sz w:val="24"/>
          <w:szCs w:val="24"/>
        </w:rPr>
        <w:t xml:space="preserve"> named notepad – 1, notepad – 2 ….</w:t>
      </w:r>
      <w:r w:rsidR="00CD3491" w:rsidRPr="00310CF4">
        <w:rPr>
          <w:rFonts w:ascii="Times New Roman" w:hAnsi="Times New Roman"/>
          <w:sz w:val="24"/>
          <w:szCs w:val="24"/>
        </w:rPr>
        <w:t xml:space="preserve"> &amp; notepad 10</w:t>
      </w:r>
      <w:r w:rsidR="00CF0042">
        <w:rPr>
          <w:rFonts w:ascii="Times New Roman" w:hAnsi="Times New Roman"/>
          <w:sz w:val="24"/>
          <w:szCs w:val="24"/>
        </w:rPr>
        <w:t>,</w:t>
      </w:r>
      <w:r w:rsidRPr="00310CF4">
        <w:rPr>
          <w:rFonts w:ascii="Times New Roman" w:hAnsi="Times New Roman"/>
          <w:sz w:val="24"/>
          <w:szCs w:val="24"/>
        </w:rPr>
        <w:t xml:space="preserve"> </w:t>
      </w:r>
      <w:r w:rsidR="00CF0042">
        <w:rPr>
          <w:rFonts w:ascii="Times New Roman" w:hAnsi="Times New Roman"/>
          <w:sz w:val="24"/>
          <w:szCs w:val="24"/>
        </w:rPr>
        <w:t>u</w:t>
      </w:r>
      <w:r w:rsidRPr="00310CF4">
        <w:rPr>
          <w:rFonts w:ascii="Times New Roman" w:hAnsi="Times New Roman"/>
          <w:sz w:val="24"/>
          <w:szCs w:val="24"/>
        </w:rPr>
        <w:t xml:space="preserve">se PowerShell script that displays all running notepad processes and kill those processes all at once. </w:t>
      </w:r>
    </w:p>
    <w:p w14:paraId="7A37E1B8" w14:textId="4AAAD237" w:rsidR="0072588B" w:rsidRDefault="00D8296F" w:rsidP="00D8296F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10CF4">
        <w:rPr>
          <w:rFonts w:ascii="Times New Roman" w:hAnsi="Times New Roman"/>
          <w:sz w:val="24"/>
          <w:szCs w:val="24"/>
        </w:rPr>
        <w:t>Write a PowerShell script that executes cmdlet using non-persistent (1-to-many-remoting)</w:t>
      </w:r>
    </w:p>
    <w:bookmarkEnd w:id="0"/>
    <w:p w14:paraId="7CCB1962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1893B557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28E0DF80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3410A66F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5B4FF93D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3AE48716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000F162E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73B2F747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36E2A27D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691F8B20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188B0DD8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4CAB6E46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3FC0D0ED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41A6604F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1C0023B9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2EDE9F12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7F9050E4" w14:textId="77777777" w:rsidR="00E16751" w:rsidRDefault="00E16751" w:rsidP="00E16751">
      <w:pPr>
        <w:spacing w:line="480" w:lineRule="auto"/>
        <w:rPr>
          <w:rFonts w:ascii="Times New Roman" w:hAnsi="Times New Roman"/>
        </w:rPr>
      </w:pPr>
    </w:p>
    <w:p w14:paraId="5CE08B73" w14:textId="4553EC8A" w:rsidR="00E16751" w:rsidRDefault="00E16751" w:rsidP="00E1675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nswer 1:</w:t>
      </w:r>
    </w:p>
    <w:p w14:paraId="2238E32A" w14:textId="2064CDEB" w:rsidR="00E16751" w:rsidRPr="00E16751" w:rsidRDefault="00E16751" w:rsidP="00E16751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/>
        </w:rPr>
      </w:pPr>
    </w:p>
    <w:p w14:paraId="670F0A33" w14:textId="7FBB12F6" w:rsidR="00E16751" w:rsidRDefault="00E16751" w:rsidP="00E1675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n </w:t>
      </w:r>
      <w:proofErr w:type="spellStart"/>
      <w:r>
        <w:rPr>
          <w:rFonts w:ascii="Times New Roman" w:hAnsi="Times New Roman"/>
        </w:rPr>
        <w:t>powerShell</w:t>
      </w:r>
      <w:proofErr w:type="spellEnd"/>
      <w:r>
        <w:rPr>
          <w:rFonts w:ascii="Times New Roman" w:hAnsi="Times New Roman"/>
        </w:rPr>
        <w:t xml:space="preserve"> and run as administrator</w:t>
      </w:r>
    </w:p>
    <w:p w14:paraId="34C96551" w14:textId="65108640" w:rsidR="00E16751" w:rsidRDefault="00E16751" w:rsidP="00E1675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command </w:t>
      </w:r>
    </w:p>
    <w:p w14:paraId="34396E2A" w14:textId="3A981C0E" w:rsidR="009D5545" w:rsidRPr="009D5545" w:rsidRDefault="009D5545" w:rsidP="009D554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AD6A81">
        <w:rPr>
          <w:rFonts w:ascii="Times New Roman" w:hAnsi="Times New Roman"/>
        </w:rPr>
        <w:t>Notepad.exe $profile</w:t>
      </w:r>
      <w:r>
        <w:rPr>
          <w:rFonts w:ascii="Times New Roman" w:hAnsi="Times New Roman"/>
        </w:rPr>
        <w:t xml:space="preserve">” and give all the commands in notepad file </w:t>
      </w:r>
      <w:r w:rsidR="00A63F27">
        <w:rPr>
          <w:rFonts w:ascii="Times New Roman" w:hAnsi="Times New Roman"/>
        </w:rPr>
        <w:t xml:space="preserve">given below </w:t>
      </w:r>
      <w:r>
        <w:rPr>
          <w:rFonts w:ascii="Times New Roman" w:hAnsi="Times New Roman"/>
        </w:rPr>
        <w:t>and save it</w:t>
      </w:r>
    </w:p>
    <w:p w14:paraId="6843E362" w14:textId="01C61FE3" w:rsidR="00E16751" w:rsidRPr="00503CD8" w:rsidRDefault="00E16751" w:rsidP="00503CD8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 w:rsidRPr="00503CD8"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 w:rsidRPr="00503CD8">
        <w:rPr>
          <w:rFonts w:ascii="Lucida Console" w:hAnsi="Lucida Console" w:cs="Lucida Console"/>
          <w:color w:val="0000FF"/>
          <w:sz w:val="18"/>
          <w:szCs w:val="18"/>
        </w:rPr>
        <w:t>ExecutionPolicy</w:t>
      </w:r>
      <w:proofErr w:type="spellEnd"/>
      <w:r w:rsidRPr="00503CD8">
        <w:rPr>
          <w:rFonts w:ascii="Lucida Console" w:hAnsi="Lucida Console" w:cs="Lucida Console"/>
          <w:color w:val="0000FF"/>
          <w:sz w:val="18"/>
          <w:szCs w:val="18"/>
        </w:rPr>
        <w:t xml:space="preserve"> </w:t>
      </w:r>
    </w:p>
    <w:p w14:paraId="557BCE6C" w14:textId="77777777" w:rsidR="00E16751" w:rsidRDefault="00E16751" w:rsidP="00E16751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</w:p>
    <w:p w14:paraId="6E6CD090" w14:textId="6551F751" w:rsidR="005F5CB3" w:rsidRPr="005B1C40" w:rsidRDefault="005F5CB3" w:rsidP="005B1C40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5B1C40"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 w:rsidRPr="005B1C40">
        <w:rPr>
          <w:rFonts w:ascii="Lucida Console" w:hAnsi="Lucida Console" w:cs="Lucida Console"/>
          <w:color w:val="0000FF"/>
          <w:sz w:val="18"/>
          <w:szCs w:val="18"/>
        </w:rPr>
        <w:t>WmiObject</w:t>
      </w:r>
      <w:proofErr w:type="spellEnd"/>
      <w:r w:rsidRPr="005B1C40">
        <w:rPr>
          <w:rFonts w:ascii="Lucida Console" w:hAnsi="Lucida Console" w:cs="Lucida Console"/>
          <w:sz w:val="18"/>
          <w:szCs w:val="18"/>
        </w:rPr>
        <w:t xml:space="preserve"> </w:t>
      </w:r>
      <w:r w:rsidRPr="005B1C40">
        <w:rPr>
          <w:rFonts w:ascii="Lucida Console" w:hAnsi="Lucida Console" w:cs="Lucida Console"/>
          <w:color w:val="000080"/>
          <w:sz w:val="18"/>
          <w:szCs w:val="18"/>
        </w:rPr>
        <w:t>-Class</w:t>
      </w:r>
      <w:r w:rsidRPr="005B1C40">
        <w:rPr>
          <w:rFonts w:ascii="Lucida Console" w:hAnsi="Lucida Console" w:cs="Lucida Console"/>
          <w:sz w:val="18"/>
          <w:szCs w:val="18"/>
        </w:rPr>
        <w:t xml:space="preserve"> </w:t>
      </w:r>
      <w:r w:rsidRPr="005B1C40">
        <w:rPr>
          <w:rFonts w:ascii="Lucida Console" w:hAnsi="Lucida Console" w:cs="Lucida Console"/>
          <w:color w:val="8A2BE2"/>
          <w:sz w:val="18"/>
          <w:szCs w:val="18"/>
        </w:rPr>
        <w:t>Win32_logicaldisk</w:t>
      </w:r>
      <w:r w:rsidRPr="005B1C40">
        <w:rPr>
          <w:rFonts w:ascii="Lucida Console" w:hAnsi="Lucida Console" w:cs="Lucida Console"/>
          <w:sz w:val="18"/>
          <w:szCs w:val="18"/>
        </w:rPr>
        <w:t xml:space="preserve"> </w:t>
      </w:r>
      <w:r w:rsidRPr="005B1C40">
        <w:rPr>
          <w:rFonts w:ascii="Lucida Console" w:hAnsi="Lucida Console" w:cs="Lucida Console"/>
          <w:color w:val="696969"/>
          <w:sz w:val="18"/>
          <w:szCs w:val="18"/>
        </w:rPr>
        <w:t>|</w:t>
      </w:r>
      <w:r w:rsidRPr="005B1C40">
        <w:rPr>
          <w:rFonts w:ascii="Lucida Console" w:hAnsi="Lucida Console" w:cs="Lucida Console"/>
          <w:sz w:val="18"/>
          <w:szCs w:val="18"/>
        </w:rPr>
        <w:t xml:space="preserve"> `</w:t>
      </w:r>
    </w:p>
    <w:p w14:paraId="5F8A0C03" w14:textId="77777777" w:rsidR="005F5CB3" w:rsidRDefault="005F5CB3" w:rsidP="005B1C40">
      <w:pPr>
        <w:shd w:val="clear" w:color="auto" w:fill="FFFFFF"/>
        <w:autoSpaceDE w:val="0"/>
        <w:autoSpaceDN w:val="0"/>
        <w:adjustRightInd w:val="0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deviceID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4DFBB7EA" w14:textId="14C8EB09" w:rsidR="005F5CB3" w:rsidRDefault="005F5CB3" w:rsidP="005B1C40">
      <w:pPr>
        <w:shd w:val="clear" w:color="auto" w:fill="FFFFFF"/>
        <w:autoSpaceDE w:val="0"/>
        <w:autoSpaceDN w:val="0"/>
        <w:adjustRightInd w:val="0"/>
        <w:ind w:left="720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@{ labe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FreeSpac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in GB"</w:t>
      </w:r>
      <w:r>
        <w:rPr>
          <w:rFonts w:ascii="Lucida Console" w:hAnsi="Lucida Console" w:cs="Lucida Console"/>
          <w:sz w:val="18"/>
          <w:szCs w:val="18"/>
        </w:rPr>
        <w:t xml:space="preserve"> ;exp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>{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math</w:t>
      </w:r>
      <w:r>
        <w:rPr>
          <w:rFonts w:ascii="Lucida Console" w:hAnsi="Lucida Console" w:cs="Lucida Console"/>
          <w:color w:val="69696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>Round((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reeSpac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/</w:t>
      </w:r>
      <w:r>
        <w:rPr>
          <w:rFonts w:ascii="Lucida Console" w:hAnsi="Lucida Console" w:cs="Lucida Console"/>
          <w:color w:val="800080"/>
          <w:sz w:val="18"/>
          <w:szCs w:val="18"/>
        </w:rPr>
        <w:t>1GB</w:t>
      </w:r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>)}}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5B1C40">
        <w:rPr>
          <w:rFonts w:ascii="Lucida Console" w:hAnsi="Lucida Console" w:cs="Lucida Console"/>
          <w:sz w:val="18"/>
          <w:szCs w:val="18"/>
        </w:rPr>
        <w:t>`</w:t>
      </w:r>
    </w:p>
    <w:p w14:paraId="4CCB6A44" w14:textId="77777777" w:rsidR="005F5CB3" w:rsidRDefault="005F5CB3" w:rsidP="005B1C40">
      <w:pPr>
        <w:shd w:val="clear" w:color="auto" w:fill="FFFFFF"/>
        <w:autoSpaceDE w:val="0"/>
        <w:autoSpaceDN w:val="0"/>
        <w:adjustRightInd w:val="0"/>
        <w:ind w:left="720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label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ize in GB"</w:t>
      </w:r>
      <w:r>
        <w:rPr>
          <w:rFonts w:ascii="Lucida Console" w:hAnsi="Lucida Console" w:cs="Lucida Console"/>
          <w:sz w:val="18"/>
          <w:szCs w:val="18"/>
        </w:rPr>
        <w:t xml:space="preserve"> ; exp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math</w:t>
      </w:r>
      <w:r>
        <w:rPr>
          <w:rFonts w:ascii="Lucida Console" w:hAnsi="Lucida Console" w:cs="Lucida Console"/>
          <w:color w:val="69696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>Round((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Size</w:t>
      </w:r>
      <w:r>
        <w:rPr>
          <w:rFonts w:ascii="Lucida Console" w:hAnsi="Lucida Console" w:cs="Lucida Console"/>
          <w:color w:val="696969"/>
          <w:sz w:val="18"/>
          <w:szCs w:val="18"/>
        </w:rPr>
        <w:t>/</w:t>
      </w:r>
      <w:r>
        <w:rPr>
          <w:rFonts w:ascii="Lucida Console" w:hAnsi="Lucida Console" w:cs="Lucida Console"/>
          <w:color w:val="800080"/>
          <w:sz w:val="18"/>
          <w:szCs w:val="18"/>
        </w:rPr>
        <w:t>1GB</w:t>
      </w:r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 xml:space="preserve">)}} </w:t>
      </w:r>
    </w:p>
    <w:p w14:paraId="7FE8D281" w14:textId="7972F8F5" w:rsidR="005F5CB3" w:rsidRPr="005F5CB3" w:rsidRDefault="005F5CB3" w:rsidP="005F5CB3">
      <w:pPr>
        <w:spacing w:line="480" w:lineRule="auto"/>
        <w:rPr>
          <w:rFonts w:ascii="Times New Roman" w:hAnsi="Times New Roman"/>
        </w:rPr>
      </w:pPr>
    </w:p>
    <w:p w14:paraId="04590C2B" w14:textId="0165D6B4" w:rsidR="005F5CB3" w:rsidRPr="005B1C40" w:rsidRDefault="005F5CB3" w:rsidP="005B1C40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A82D00"/>
          <w:sz w:val="18"/>
          <w:szCs w:val="18"/>
        </w:rPr>
      </w:pPr>
      <w:r w:rsidRPr="005B1C40"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 w:rsidRPr="005B1C40">
        <w:rPr>
          <w:rFonts w:ascii="Lucida Console" w:hAnsi="Lucida Console" w:cs="Lucida Console"/>
          <w:color w:val="A82D00"/>
          <w:sz w:val="18"/>
          <w:szCs w:val="18"/>
        </w:rPr>
        <w:t>env:USERNAME</w:t>
      </w:r>
      <w:proofErr w:type="spellEnd"/>
      <w:proofErr w:type="gramEnd"/>
      <w:r w:rsidRPr="005B1C40">
        <w:rPr>
          <w:rFonts w:ascii="Lucida Console" w:hAnsi="Lucida Console" w:cs="Lucida Console"/>
          <w:color w:val="A82D00"/>
          <w:sz w:val="18"/>
          <w:szCs w:val="18"/>
        </w:rPr>
        <w:t xml:space="preserve"> </w:t>
      </w:r>
    </w:p>
    <w:p w14:paraId="5367474F" w14:textId="77777777" w:rsidR="009D02EB" w:rsidRDefault="009D02EB" w:rsidP="009D02E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530BECD" w14:textId="7AC2194E" w:rsidR="009D02EB" w:rsidRPr="009D02EB" w:rsidRDefault="009D02EB" w:rsidP="00A13CA7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61CFE">
        <w:rPr>
          <w:rFonts w:ascii="Lucida Console" w:hAnsi="Lucida Console" w:cs="Lucida Console"/>
          <w:color w:val="0000FF"/>
          <w:sz w:val="18"/>
          <w:szCs w:val="18"/>
        </w:rPr>
        <w:t>Write-Host</w:t>
      </w:r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8B0000"/>
          <w:sz w:val="18"/>
          <w:szCs w:val="18"/>
        </w:rPr>
        <w:t xml:space="preserve">"Total no of processor </w:t>
      </w:r>
      <w:proofErr w:type="gramStart"/>
      <w:r w:rsidRPr="00661CFE">
        <w:rPr>
          <w:rFonts w:ascii="Lucida Console" w:hAnsi="Lucida Console" w:cs="Lucida Console"/>
          <w:color w:val="8B0000"/>
          <w:sz w:val="18"/>
          <w:szCs w:val="18"/>
        </w:rPr>
        <w:t>are :</w:t>
      </w:r>
      <w:proofErr w:type="gramEnd"/>
      <w:r w:rsidRPr="00661CFE">
        <w:rPr>
          <w:rFonts w:ascii="Lucida Console" w:hAnsi="Lucida Console" w:cs="Lucida Console"/>
          <w:color w:val="8B0000"/>
          <w:sz w:val="18"/>
          <w:szCs w:val="18"/>
        </w:rPr>
        <w:t xml:space="preserve"> "</w:t>
      </w:r>
      <w:r w:rsidRPr="00661CFE">
        <w:rPr>
          <w:rFonts w:ascii="Lucida Console" w:hAnsi="Lucida Console" w:cs="Lucida Console"/>
          <w:sz w:val="18"/>
          <w:szCs w:val="18"/>
        </w:rPr>
        <w:t>(</w:t>
      </w:r>
      <w:r w:rsidRPr="00661CFE"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 w:rsidRPr="00661CFE">
        <w:rPr>
          <w:rFonts w:ascii="Lucida Console" w:hAnsi="Lucida Console" w:cs="Lucida Console"/>
          <w:color w:val="0000FF"/>
          <w:sz w:val="18"/>
          <w:szCs w:val="18"/>
        </w:rPr>
        <w:t>WmiObject</w:t>
      </w:r>
      <w:proofErr w:type="spellEnd"/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8A2BE2"/>
          <w:sz w:val="18"/>
          <w:szCs w:val="18"/>
        </w:rPr>
        <w:t>Win32_processor</w:t>
      </w:r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696969"/>
          <w:sz w:val="18"/>
          <w:szCs w:val="18"/>
        </w:rPr>
        <w:t>|</w:t>
      </w:r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0000FF"/>
          <w:sz w:val="18"/>
          <w:szCs w:val="18"/>
        </w:rPr>
        <w:t>measure</w:t>
      </w:r>
      <w:r w:rsidRPr="00661CFE">
        <w:rPr>
          <w:rFonts w:ascii="Lucida Console" w:hAnsi="Lucida Console" w:cs="Lucida Console"/>
          <w:sz w:val="18"/>
          <w:szCs w:val="18"/>
        </w:rPr>
        <w:t>)</w:t>
      </w:r>
      <w:r w:rsidRPr="00661CFE">
        <w:rPr>
          <w:rFonts w:ascii="Lucida Console" w:hAnsi="Lucida Console" w:cs="Lucida Console"/>
          <w:color w:val="696969"/>
          <w:sz w:val="18"/>
          <w:szCs w:val="18"/>
        </w:rPr>
        <w:t>.</w:t>
      </w:r>
      <w:r w:rsidRPr="00661CFE">
        <w:rPr>
          <w:rFonts w:ascii="Lucida Console" w:hAnsi="Lucida Console" w:cs="Lucida Console"/>
          <w:sz w:val="18"/>
          <w:szCs w:val="18"/>
        </w:rPr>
        <w:t xml:space="preserve">Count </w:t>
      </w:r>
      <w:r w:rsidRPr="00661C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Pr="00661CFE">
        <w:rPr>
          <w:rFonts w:ascii="Lucida Console" w:hAnsi="Lucida Console" w:cs="Lucida Console"/>
          <w:color w:val="000080"/>
          <w:sz w:val="18"/>
          <w:szCs w:val="18"/>
        </w:rPr>
        <w:t>ForegroundColor</w:t>
      </w:r>
      <w:proofErr w:type="spellEnd"/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8A2BE2"/>
          <w:sz w:val="18"/>
          <w:szCs w:val="18"/>
        </w:rPr>
        <w:t>Green</w:t>
      </w:r>
    </w:p>
    <w:p w14:paraId="6A90939B" w14:textId="4247A386" w:rsidR="005F5CB3" w:rsidRP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DCDE81E" w14:textId="6B98D940" w:rsidR="005F5CB3" w:rsidRDefault="005F5CB3" w:rsidP="00661CFE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 w:rsidRPr="00661CFE"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 w:rsidRPr="00661CFE">
        <w:rPr>
          <w:rFonts w:ascii="Lucida Console" w:hAnsi="Lucida Console" w:cs="Lucida Console"/>
          <w:color w:val="0000FF"/>
          <w:sz w:val="18"/>
          <w:szCs w:val="18"/>
        </w:rPr>
        <w:t>WmiObject</w:t>
      </w:r>
      <w:proofErr w:type="spellEnd"/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000080"/>
          <w:sz w:val="18"/>
          <w:szCs w:val="18"/>
        </w:rPr>
        <w:t>-Class</w:t>
      </w:r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8A2BE2"/>
          <w:sz w:val="18"/>
          <w:szCs w:val="18"/>
        </w:rPr>
        <w:t>Win32_BIOS</w:t>
      </w:r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696969"/>
          <w:sz w:val="18"/>
          <w:szCs w:val="18"/>
        </w:rPr>
        <w:t>|</w:t>
      </w:r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0000FF"/>
          <w:sz w:val="18"/>
          <w:szCs w:val="18"/>
        </w:rPr>
        <w:t xml:space="preserve">Format-Table </w:t>
      </w:r>
    </w:p>
    <w:p w14:paraId="01603341" w14:textId="77777777" w:rsidR="00A13CA7" w:rsidRPr="00A13CA7" w:rsidRDefault="00A13CA7" w:rsidP="00A13CA7">
      <w:pPr>
        <w:pStyle w:val="ListParagraph"/>
        <w:rPr>
          <w:rFonts w:ascii="Lucida Console" w:hAnsi="Lucida Console" w:cs="Lucida Console"/>
          <w:color w:val="0000FF"/>
          <w:sz w:val="18"/>
          <w:szCs w:val="18"/>
        </w:rPr>
      </w:pPr>
    </w:p>
    <w:p w14:paraId="41B2BF43" w14:textId="77777777" w:rsidR="00A13CA7" w:rsidRPr="00A13CA7" w:rsidRDefault="00A13CA7" w:rsidP="00A13CA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</w:p>
    <w:p w14:paraId="30688383" w14:textId="569D9FF9" w:rsidR="005F5CB3" w:rsidRDefault="005F5CB3" w:rsidP="00661CFE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661CFE">
        <w:rPr>
          <w:rFonts w:ascii="Lucida Console" w:hAnsi="Lucida Console" w:cs="Lucida Console"/>
          <w:sz w:val="18"/>
          <w:szCs w:val="18"/>
        </w:rPr>
        <w:t>(</w:t>
      </w:r>
      <w:r w:rsidRPr="00661CFE"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 w:rsidRPr="00661CFE">
        <w:rPr>
          <w:rFonts w:ascii="Lucida Console" w:hAnsi="Lucida Console" w:cs="Lucida Console"/>
          <w:color w:val="0000FF"/>
          <w:sz w:val="18"/>
          <w:szCs w:val="18"/>
        </w:rPr>
        <w:t>NetIPAddress</w:t>
      </w:r>
      <w:proofErr w:type="spellEnd"/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696969"/>
          <w:sz w:val="18"/>
          <w:szCs w:val="18"/>
        </w:rPr>
        <w:t>|</w:t>
      </w:r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0000FF"/>
          <w:sz w:val="18"/>
          <w:szCs w:val="18"/>
        </w:rPr>
        <w:t>Where-Object</w:t>
      </w:r>
      <w:r w:rsidRPr="00661CFE">
        <w:rPr>
          <w:rFonts w:ascii="Lucida Console" w:hAnsi="Lucida Console" w:cs="Lucida Console"/>
          <w:sz w:val="18"/>
          <w:szCs w:val="18"/>
        </w:rPr>
        <w:t xml:space="preserve"> {</w:t>
      </w:r>
      <w:r w:rsidRPr="00661CFE"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 w:rsidRPr="00661CFE">
        <w:rPr>
          <w:rFonts w:ascii="Lucida Console" w:hAnsi="Lucida Console" w:cs="Lucida Console"/>
          <w:color w:val="A82D00"/>
          <w:sz w:val="18"/>
          <w:szCs w:val="18"/>
        </w:rPr>
        <w:t>_</w:t>
      </w:r>
      <w:r w:rsidRPr="00661CFE">
        <w:rPr>
          <w:rFonts w:ascii="Lucida Console" w:hAnsi="Lucida Console" w:cs="Lucida Console"/>
          <w:color w:val="696969"/>
          <w:sz w:val="18"/>
          <w:szCs w:val="18"/>
        </w:rPr>
        <w:t>.</w:t>
      </w:r>
      <w:r w:rsidRPr="00661CFE">
        <w:rPr>
          <w:rFonts w:ascii="Lucida Console" w:hAnsi="Lucida Console" w:cs="Lucida Console"/>
          <w:sz w:val="18"/>
          <w:szCs w:val="18"/>
        </w:rPr>
        <w:t>PrefixOrigin</w:t>
      </w:r>
      <w:proofErr w:type="gramEnd"/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696969"/>
          <w:sz w:val="18"/>
          <w:szCs w:val="18"/>
        </w:rPr>
        <w:t>-</w:t>
      </w:r>
      <w:proofErr w:type="spellStart"/>
      <w:r w:rsidRPr="00661CFE">
        <w:rPr>
          <w:rFonts w:ascii="Lucida Console" w:hAnsi="Lucida Console" w:cs="Lucida Console"/>
          <w:color w:val="696969"/>
          <w:sz w:val="18"/>
          <w:szCs w:val="18"/>
        </w:rPr>
        <w:t>eq</w:t>
      </w:r>
      <w:proofErr w:type="spellEnd"/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  <w:r w:rsidRPr="00661CFE">
        <w:rPr>
          <w:rFonts w:ascii="Lucida Console" w:hAnsi="Lucida Console" w:cs="Lucida Console"/>
          <w:color w:val="8B0000"/>
          <w:sz w:val="18"/>
          <w:szCs w:val="18"/>
        </w:rPr>
        <w:t>"DHCP"</w:t>
      </w:r>
      <w:r w:rsidRPr="00661CFE">
        <w:rPr>
          <w:rFonts w:ascii="Lucida Console" w:hAnsi="Lucida Console" w:cs="Lucida Console"/>
          <w:sz w:val="18"/>
          <w:szCs w:val="18"/>
        </w:rPr>
        <w:t>})</w:t>
      </w:r>
      <w:r w:rsidRPr="00661CFE"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 w:rsidRPr="00661CFE">
        <w:rPr>
          <w:rFonts w:ascii="Lucida Console" w:hAnsi="Lucida Console" w:cs="Lucida Console"/>
          <w:sz w:val="18"/>
          <w:szCs w:val="18"/>
        </w:rPr>
        <w:t>IPAddress</w:t>
      </w:r>
      <w:proofErr w:type="spellEnd"/>
      <w:r w:rsidRPr="00661CFE">
        <w:rPr>
          <w:rFonts w:ascii="Lucida Console" w:hAnsi="Lucida Console" w:cs="Lucida Console"/>
          <w:sz w:val="18"/>
          <w:szCs w:val="18"/>
        </w:rPr>
        <w:t xml:space="preserve"> </w:t>
      </w:r>
    </w:p>
    <w:p w14:paraId="56AA950B" w14:textId="77777777" w:rsidR="00A63F27" w:rsidRDefault="00A63F27" w:rsidP="00A63F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F6F106C" w14:textId="1757D55F" w:rsidR="00A63F27" w:rsidRPr="00A63F27" w:rsidRDefault="00A63F27" w:rsidP="00A63F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lose the </w:t>
      </w:r>
      <w:proofErr w:type="spellStart"/>
      <w:r>
        <w:rPr>
          <w:rFonts w:ascii="Lucida Console" w:hAnsi="Lucida Console" w:cs="Lucida Console"/>
          <w:sz w:val="18"/>
          <w:szCs w:val="18"/>
        </w:rPr>
        <w:t>powershe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nd again open it</w:t>
      </w:r>
    </w:p>
    <w:p w14:paraId="5A3F0217" w14:textId="326DFB0D" w:rsidR="00521C1F" w:rsidRPr="00521C1F" w:rsidRDefault="00521C1F" w:rsidP="00521C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4044EE60" wp14:editId="51E5104A">
            <wp:extent cx="5727700" cy="3220720"/>
            <wp:effectExtent l="0" t="0" r="6350" b="0"/>
            <wp:docPr id="1013760270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60270" name="Picture 3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A20F" w14:textId="08CB1BC1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98B9484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ABD49E5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1E1DFE3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BE90C33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7C69D71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08529C2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258D4A5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89CEF04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83A07AB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44F1DDF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F150C84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314A901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8112DE8" w14:textId="14BD9F2F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nswer 2:</w:t>
      </w:r>
    </w:p>
    <w:p w14:paraId="143462F1" w14:textId="77777777" w:rsidR="00AB5908" w:rsidRDefault="00AB5908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BECE692" w14:textId="4216C1CF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 command</w:t>
      </w:r>
    </w:p>
    <w:p w14:paraId="25254BBC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2774B60" w14:textId="77777777" w:rsidR="00A63F27" w:rsidRDefault="00A63F27" w:rsidP="00A63F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EventLo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Log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ic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` </w:t>
      </w:r>
    </w:p>
    <w:p w14:paraId="25936E4E" w14:textId="77777777" w:rsidR="00A63F27" w:rsidRDefault="00A63F27" w:rsidP="00A63F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ir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0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7CAB5821" w14:textId="77777777" w:rsidR="00A63F27" w:rsidRDefault="00A63F27" w:rsidP="00A63F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onvertTo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tml</w:t>
      </w:r>
    </w:p>
    <w:p w14:paraId="26249E9E" w14:textId="77777777" w:rsidR="00A63F27" w:rsidRPr="00A63F27" w:rsidRDefault="00A63F27" w:rsidP="00A63F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3FB644E" w14:textId="4DEB99D1" w:rsidR="00A63F27" w:rsidRDefault="00A63F27" w:rsidP="00A63F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A63F27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To see in </w:t>
      </w:r>
      <w:proofErr w:type="spellStart"/>
      <w:r w:rsidRPr="00A63F27">
        <w:rPr>
          <w:rFonts w:ascii="Lucida Console" w:hAnsi="Lucida Console" w:cs="Lucida Console"/>
          <w:color w:val="000000" w:themeColor="text1"/>
          <w:sz w:val="18"/>
          <w:szCs w:val="18"/>
        </w:rPr>
        <w:t>powershell</w:t>
      </w:r>
      <w:proofErr w:type="spellEnd"/>
      <w:r w:rsidRPr="00A63F27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itself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F931956" w14:textId="02EF2456" w:rsidR="00A63F27" w:rsidRDefault="00A63F27" w:rsidP="00A63F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2B51A7DF" wp14:editId="7E0A1A8E">
            <wp:extent cx="5727700" cy="3217545"/>
            <wp:effectExtent l="0" t="0" r="6350" b="1905"/>
            <wp:docPr id="18689486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8670" name="Picture 18689486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C020" w14:textId="77777777" w:rsidR="00A63F27" w:rsidRDefault="00A63F27" w:rsidP="00A63F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595B7A2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A5643A2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A6D7A77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EventLo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Log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ic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` </w:t>
      </w:r>
    </w:p>
    <w:p w14:paraId="14FFEE31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ir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0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396181CD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onvertTo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tm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6CBD718F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Out-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TopTenAppEVENTS.html </w:t>
      </w:r>
    </w:p>
    <w:p w14:paraId="2DC04E4E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C5B0F0F" w14:textId="11ADD08E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47584B5" w14:textId="7042FDDD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File will be saved </w:t>
      </w:r>
      <w:proofErr w:type="spellStart"/>
      <w:r>
        <w:rPr>
          <w:rFonts w:ascii="Lucida Console" w:hAnsi="Lucida Console" w:cs="Lucida Console"/>
          <w:color w:val="000000" w:themeColor="text1"/>
          <w:sz w:val="18"/>
          <w:szCs w:val="18"/>
        </w:rPr>
        <w:t>sa</w:t>
      </w:r>
      <w:proofErr w:type="spellEnd"/>
      <w:r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“TopTenAppEvents.html” in the location which is in </w:t>
      </w:r>
      <w:proofErr w:type="spellStart"/>
      <w:r>
        <w:rPr>
          <w:rFonts w:ascii="Lucida Console" w:hAnsi="Lucida Console" w:cs="Lucida Console"/>
          <w:color w:val="000000" w:themeColor="text1"/>
          <w:sz w:val="18"/>
          <w:szCs w:val="18"/>
        </w:rPr>
        <w:t>powershell</w:t>
      </w:r>
      <w:proofErr w:type="spellEnd"/>
      <w:r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consol</w:t>
      </w:r>
    </w:p>
    <w:p w14:paraId="2FCD1720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610F48E" w14:textId="7A559E58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41A897AB" wp14:editId="0F6692F1">
            <wp:extent cx="5727700" cy="3229610"/>
            <wp:effectExtent l="0" t="0" r="6350" b="8890"/>
            <wp:docPr id="2407592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59246" name="Picture 2407592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58F2" w14:textId="4769AEF9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drawing>
          <wp:inline distT="0" distB="0" distL="0" distR="0" wp14:anchorId="3C6A6F82" wp14:editId="2BF920A8">
            <wp:extent cx="5727700" cy="3207385"/>
            <wp:effectExtent l="0" t="0" r="6350" b="0"/>
            <wp:docPr id="166820536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05365" name="Picture 1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9E72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6B8D9EE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99003A4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4E828AB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42520BC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7809508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34F3B0F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756AFDB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F80E3FB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4363A28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6C5BA15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5E885D5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B8B6F28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195B4A3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9DDF6F8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D59460A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89180D8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6824125" w14:textId="77777777" w:rsidR="00A63F27" w:rsidRDefault="00A63F2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4E654F7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0019CB8" w14:textId="77777777" w:rsidR="00AB5908" w:rsidRP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10EF868" w14:textId="77777777" w:rsidR="00AB5908" w:rsidRDefault="00AB590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766E972" w14:textId="59DED677" w:rsidR="00AB5908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lastRenderedPageBreak/>
        <w:t xml:space="preserve">Answer 3: </w:t>
      </w:r>
    </w:p>
    <w:p w14:paraId="4253CF81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86EE66F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18B0F55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Proces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or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PU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escending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2ED81602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Object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gramEnd"/>
      <w:r>
        <w:rPr>
          <w:rFonts w:ascii="Lucida Console" w:hAnsi="Lucida Console" w:cs="Lucida Console"/>
          <w:color w:val="000080"/>
          <w:sz w:val="18"/>
          <w:szCs w:val="18"/>
        </w:rPr>
        <w:t>Fir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0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 xml:space="preserve">-Unique </w:t>
      </w:r>
    </w:p>
    <w:p w14:paraId="514E6FDB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80"/>
          <w:sz w:val="18"/>
          <w:szCs w:val="18"/>
        </w:rPr>
      </w:pPr>
    </w:p>
    <w:p w14:paraId="52721728" w14:textId="5CCC1298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noProof/>
          <w:color w:val="000080"/>
          <w:sz w:val="18"/>
          <w:szCs w:val="18"/>
        </w:rPr>
        <w:drawing>
          <wp:inline distT="0" distB="0" distL="0" distR="0" wp14:anchorId="1BF24B6E" wp14:editId="38BAADE8">
            <wp:extent cx="5727700" cy="3220720"/>
            <wp:effectExtent l="0" t="0" r="6350" b="0"/>
            <wp:docPr id="9356162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16277" name="Picture 9356162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3767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80"/>
          <w:sz w:val="18"/>
          <w:szCs w:val="18"/>
        </w:rPr>
      </w:pPr>
    </w:p>
    <w:p w14:paraId="1F02A273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F44AF70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BA74985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2674384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637C64F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E1C42EB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EE3924E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75EE620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27E6C18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D0F97C2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6D3A6F1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2D2FDFB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B3C23CD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E585B26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1A5C50F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4759AFB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0F5954B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2BCA245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4F98273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3FAB5A3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FE811EC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99DD301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FD7B5AA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31B31DF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695C3AE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336DA38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7D6C0A6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10DF9AA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055739D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2AF476D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5B2CCC0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0E3AF2E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AF245FA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EED41D3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40EB7F0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FD4A197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DDA542E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B2E75B0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B70224E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D69F862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5F426E7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15B6C69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40358BB" w14:textId="41804682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lastRenderedPageBreak/>
        <w:t>Answer 4:</w:t>
      </w:r>
    </w:p>
    <w:p w14:paraId="1DB75604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1EAF87E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E4BEEAA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20FB106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Servi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where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StartTyp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Automatic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417E60FA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5FA5FAC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56F8A11" w14:textId="59C38FB4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drawing>
          <wp:inline distT="0" distB="0" distL="0" distR="0" wp14:anchorId="3E6CE241" wp14:editId="4114096F">
            <wp:extent cx="5727700" cy="3219450"/>
            <wp:effectExtent l="0" t="0" r="6350" b="0"/>
            <wp:docPr id="15794551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5122" name="Picture 15794551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6996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BFB2FD3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C7B6F8C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5EFE770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C7ED2B4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19E850B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FBE8A3B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ACEBE2D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B0501A2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C632249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E46C1A9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39E521D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8A3FDC2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0704FE5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85CB7EB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8402496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6405796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6462BA4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216E071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C9B4FCE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F56449E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BDB5352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46D1143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194FB20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B347A1C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566CC22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9629558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430C3ED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8AF8A7D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AC3F17C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C3CFEED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3C84895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E2F4FD5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278FDCD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0873822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4EA9ECE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677C69A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CAEE583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CC48DB4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36B51B9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7F57ACD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31CB686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5ADA602" w14:textId="4CDAA13F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lastRenderedPageBreak/>
        <w:t>Answer 5:</w:t>
      </w:r>
    </w:p>
    <w:p w14:paraId="153F2B90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B895DE0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we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(</w:t>
      </w:r>
      <w:r>
        <w:rPr>
          <w:rFonts w:ascii="Lucida Console" w:hAnsi="Lucida Console" w:cs="Lucida Console"/>
          <w:color w:val="8B0000"/>
          <w:sz w:val="18"/>
          <w:szCs w:val="18"/>
        </w:rPr>
        <w:t>"www.google.com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facebook.com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youdfgfcgjhfctube.com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instagram.com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flipkart.com"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2FE30D07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477974A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foreach</w:t>
      </w:r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B"/>
          <w:sz w:val="18"/>
          <w:szCs w:val="18"/>
        </w:rPr>
        <w:t>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web</w:t>
      </w:r>
      <w:r>
        <w:rPr>
          <w:rFonts w:ascii="Lucida Console" w:hAnsi="Lucida Console" w:cs="Lucida Console"/>
          <w:sz w:val="18"/>
          <w:szCs w:val="18"/>
        </w:rPr>
        <w:t>){</w:t>
      </w:r>
    </w:p>
    <w:p w14:paraId="6AF3D23D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Test-Conne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u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ErrorAc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ilentlyContinue</w:t>
      </w:r>
      <w:proofErr w:type="spellEnd"/>
      <w:r>
        <w:rPr>
          <w:rFonts w:ascii="Lucida Console" w:hAnsi="Lucida Console" w:cs="Lucida Console"/>
          <w:sz w:val="18"/>
          <w:szCs w:val="18"/>
        </w:rPr>
        <w:t>){</w:t>
      </w:r>
    </w:p>
    <w:p w14:paraId="26D55EA1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Write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inging websites: "</w:t>
      </w:r>
      <w:r>
        <w:rPr>
          <w:rFonts w:ascii="Lucida Console" w:hAnsi="Lucida Console" w:cs="Lucida Console"/>
          <w:color w:val="A82D00"/>
          <w:sz w:val="18"/>
          <w:szCs w:val="18"/>
        </w:rPr>
        <w:t>$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oreground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reen</w:t>
      </w:r>
    </w:p>
    <w:p w14:paraId="629C12B0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1885DFBA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r>
        <w:rPr>
          <w:rFonts w:ascii="Lucida Console" w:hAnsi="Lucida Console" w:cs="Lucida Console"/>
          <w:sz w:val="18"/>
          <w:szCs w:val="18"/>
        </w:rPr>
        <w:t>{</w:t>
      </w:r>
      <w:proofErr w:type="gramEnd"/>
    </w:p>
    <w:p w14:paraId="62E4AAB9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Write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Non Pinging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 xml:space="preserve"> websites: "</w:t>
      </w:r>
      <w:r>
        <w:rPr>
          <w:rFonts w:ascii="Lucida Console" w:hAnsi="Lucida Console" w:cs="Lucida Console"/>
          <w:color w:val="A82D00"/>
          <w:sz w:val="18"/>
          <w:szCs w:val="18"/>
        </w:rPr>
        <w:t>$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oreground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d</w:t>
      </w:r>
    </w:p>
    <w:p w14:paraId="79767856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50F3621E" w14:textId="77777777" w:rsidR="00C77EB7" w:rsidRDefault="00C77EB7" w:rsidP="00C77EB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75804E08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38CCDCC" w14:textId="16444F10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drawing>
          <wp:inline distT="0" distB="0" distL="0" distR="0" wp14:anchorId="5599DC06" wp14:editId="614F7A4F">
            <wp:extent cx="5727700" cy="3228975"/>
            <wp:effectExtent l="0" t="0" r="6350" b="9525"/>
            <wp:docPr id="19542667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66729" name="Picture 19542667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D0C1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B250A2F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2E3DA40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9797F2B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F1D5C8F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F69784A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37409D3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1A57996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E8057E5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2D20949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601B3DB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D0F657D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C389ABF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7C6D2B0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79E992B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B8694F4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A436264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CD2315F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4D5A31D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E19EDB8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67C6AD8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8823D7B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A40D204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78DCECA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689268C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57063B0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48BA71B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691497A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7A79315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6A29E1C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0602E7D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1CC2E97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50B073A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928C7C2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519DBE3" w14:textId="652A55EC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lastRenderedPageBreak/>
        <w:t>Answer 6:</w:t>
      </w:r>
    </w:p>
    <w:p w14:paraId="40B70F94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3C2BF31" w14:textId="77777777" w:rsidR="00813182" w:rsidRDefault="00813182" w:rsidP="0081318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Proces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c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 xml:space="preserve">measure </w:t>
      </w:r>
    </w:p>
    <w:p w14:paraId="51A9B2FD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F4E9711" w14:textId="516E0959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drawing>
          <wp:inline distT="0" distB="0" distL="0" distR="0" wp14:anchorId="056973C0" wp14:editId="2EAC3C1E">
            <wp:extent cx="5727700" cy="3225800"/>
            <wp:effectExtent l="0" t="0" r="6350" b="0"/>
            <wp:docPr id="9598474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47466" name="Picture 95984746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BBE9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FA4F69C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1A186F1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C6D82C4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86E2C0C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2443003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9A82CCA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427B120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FE7E4E0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B39F2A6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D3A6FC0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DA228B0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9787D7E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E179D55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458CE6D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65BE188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628A633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CBF1A95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D4985BF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6903093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7BD7A8C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0743245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8064F67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C85ECA4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EF517A8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30DBF0E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A4BB24E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8F16674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EDA397A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EA3CB0C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7A1BF74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F10C58B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65B3CB2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8D710C7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6F11415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CFFEB4E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360C43A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9C7CFF8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1339EED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BC2DD13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B38D5D5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F1DE805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624048E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17B30AE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5B976FA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F72315F" w14:textId="6D9DF89C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lastRenderedPageBreak/>
        <w:t>Answer 7:</w:t>
      </w:r>
    </w:p>
    <w:p w14:paraId="12E8279D" w14:textId="77777777" w:rsidR="00813182" w:rsidRDefault="00813182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CB4391A" w14:textId="77777777" w:rsidR="009D02EB" w:rsidRDefault="009D02EB" w:rsidP="009D02E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ap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(</w:t>
      </w:r>
      <w:r>
        <w:rPr>
          <w:rFonts w:ascii="Lucida Console" w:hAnsi="Lucida Console" w:cs="Lucida Console"/>
          <w:color w:val="8B0000"/>
          <w:sz w:val="18"/>
          <w:szCs w:val="18"/>
        </w:rPr>
        <w:t>"notepad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calc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mspaint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cmd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powershell_ise"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18FF73B0" w14:textId="77777777" w:rsidR="009D02EB" w:rsidRDefault="009D02EB" w:rsidP="009D02E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B05E73B" w14:textId="77777777" w:rsidR="009D02EB" w:rsidRDefault="009D02EB" w:rsidP="009D02E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foreach</w:t>
      </w:r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a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B"/>
          <w:sz w:val="18"/>
          <w:szCs w:val="18"/>
        </w:rPr>
        <w:t>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app</w:t>
      </w:r>
      <w:r>
        <w:rPr>
          <w:rFonts w:ascii="Lucida Console" w:hAnsi="Lucida Console" w:cs="Lucida Console"/>
          <w:sz w:val="18"/>
          <w:szCs w:val="18"/>
        </w:rPr>
        <w:t>){</w:t>
      </w:r>
    </w:p>
    <w:p w14:paraId="4C847011" w14:textId="77777777" w:rsidR="009D02EB" w:rsidRDefault="009D02EB" w:rsidP="009D02E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Start-Proces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a</w:t>
      </w:r>
    </w:p>
    <w:p w14:paraId="0FCC0768" w14:textId="77777777" w:rsidR="009D02EB" w:rsidRDefault="009D02EB" w:rsidP="009D02E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0E098AC1" w14:textId="77777777" w:rsidR="009D02EB" w:rsidRDefault="009D02EB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00302D7" w14:textId="77777777" w:rsidR="009D02EB" w:rsidRDefault="009D02EB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476CE61" w14:textId="77777777" w:rsidR="009D02EB" w:rsidRDefault="009D02EB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D1B5110" w14:textId="63990147" w:rsidR="009D02EB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>Here is the proof that all the applications run successfully</w:t>
      </w:r>
    </w:p>
    <w:p w14:paraId="5A396692" w14:textId="707F2921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drawing>
          <wp:inline distT="0" distB="0" distL="0" distR="0" wp14:anchorId="5959DB89" wp14:editId="49DD5FC6">
            <wp:extent cx="5727700" cy="3207385"/>
            <wp:effectExtent l="0" t="0" r="6350" b="0"/>
            <wp:docPr id="121380588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05887" name="Picture 2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B8F9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E77A5C9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7A03FFA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58413D0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2508E1B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CA494C3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50766D1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F9A58FF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04C32CA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9D20FFE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807CACC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5E11259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ACC71C6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E9D8BA9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C7B3EF1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A9DC812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A0A73CA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504FAEE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70928C3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5477FBF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5603100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1BBC38B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2F0F359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63B656F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C4819BF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4AC1595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0F17584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A7CD06F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7D46C84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9935BE2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2EC26FC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7D2655D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C39BA31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F495209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809EDD2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74C2971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CFE32C9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592352F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EDE2E51" w14:textId="3FA67280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lastRenderedPageBreak/>
        <w:t>Answer 8:</w:t>
      </w:r>
    </w:p>
    <w:p w14:paraId="479CA649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do</w:t>
      </w:r>
      <w:r>
        <w:rPr>
          <w:rFonts w:ascii="Lucida Console" w:hAnsi="Lucida Console" w:cs="Lucida Console"/>
          <w:sz w:val="18"/>
          <w:szCs w:val="18"/>
        </w:rPr>
        <w:t>{</w:t>
      </w:r>
      <w:proofErr w:type="gramEnd"/>
    </w:p>
    <w:p w14:paraId="5FA41FED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Write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1: Addition"</w:t>
      </w:r>
    </w:p>
    <w:p w14:paraId="3669A608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Write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2: Subtraction"</w:t>
      </w:r>
    </w:p>
    <w:p w14:paraId="0E136012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Write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3: Division"</w:t>
      </w:r>
    </w:p>
    <w:p w14:paraId="185939E1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Write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4: Multiplication"</w:t>
      </w:r>
    </w:p>
    <w:p w14:paraId="320E2E14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Write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5: Exit"</w:t>
      </w:r>
    </w:p>
    <w:p w14:paraId="650A77BA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</w:p>
    <w:p w14:paraId="5D9FF8D4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Read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lease select your choice: "</w:t>
      </w:r>
    </w:p>
    <w:p w14:paraId="5D19CA2F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16E5FDD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a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Read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Enter the first number"</w:t>
      </w:r>
    </w:p>
    <w:p w14:paraId="4260859D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Read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Enter the second number"</w:t>
      </w:r>
    </w:p>
    <w:p w14:paraId="0BF2BA32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</w:p>
    <w:p w14:paraId="79DDC1B0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switch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ch</w:t>
      </w:r>
      <w:proofErr w:type="spellEnd"/>
      <w:r>
        <w:rPr>
          <w:rFonts w:ascii="Lucida Console" w:hAnsi="Lucida Console" w:cs="Lucida Console"/>
          <w:sz w:val="18"/>
          <w:szCs w:val="18"/>
        </w:rPr>
        <w:t>){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   </w:t>
      </w:r>
    </w:p>
    <w:p w14:paraId="4B5C7F9D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>{$(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</w:rPr>
        <w:t>$a</w:t>
      </w:r>
      <w:r>
        <w:rPr>
          <w:rFonts w:ascii="Lucida Console" w:hAnsi="Lucida Console" w:cs="Lucida Console"/>
          <w:color w:val="696969"/>
          <w:sz w:val="18"/>
          <w:szCs w:val="18"/>
        </w:rPr>
        <w:t>+[</w:t>
      </w:r>
      <w:r>
        <w:rPr>
          <w:rFonts w:ascii="Lucida Console" w:hAnsi="Lucida Console" w:cs="Lucida Console"/>
          <w:color w:val="006161"/>
          <w:sz w:val="18"/>
          <w:szCs w:val="18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</w:rPr>
        <w:t>$b</w:t>
      </w:r>
      <w:r>
        <w:rPr>
          <w:rFonts w:ascii="Lucida Console" w:hAnsi="Lucida Console" w:cs="Lucida Console"/>
          <w:sz w:val="18"/>
          <w:szCs w:val="18"/>
        </w:rPr>
        <w:t>)}</w:t>
      </w:r>
    </w:p>
    <w:p w14:paraId="36987B7C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00080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>{$(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</w:rPr>
        <w:t>$a</w:t>
      </w:r>
      <w:r>
        <w:rPr>
          <w:rFonts w:ascii="Lucida Console" w:hAnsi="Lucida Console" w:cs="Lucida Console"/>
          <w:color w:val="696969"/>
          <w:sz w:val="18"/>
          <w:szCs w:val="18"/>
        </w:rPr>
        <w:t>-[</w:t>
      </w:r>
      <w:r>
        <w:rPr>
          <w:rFonts w:ascii="Lucida Console" w:hAnsi="Lucida Console" w:cs="Lucida Console"/>
          <w:color w:val="006161"/>
          <w:sz w:val="18"/>
          <w:szCs w:val="18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</w:rPr>
        <w:t>$b</w:t>
      </w:r>
      <w:r>
        <w:rPr>
          <w:rFonts w:ascii="Lucida Console" w:hAnsi="Lucida Console" w:cs="Lucida Console"/>
          <w:sz w:val="18"/>
          <w:szCs w:val="18"/>
        </w:rPr>
        <w:t>)}</w:t>
      </w:r>
    </w:p>
    <w:p w14:paraId="12C60889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00080"/>
          <w:sz w:val="18"/>
          <w:szCs w:val="18"/>
        </w:rPr>
        <w:t>3</w:t>
      </w:r>
      <w:r>
        <w:rPr>
          <w:rFonts w:ascii="Lucida Console" w:hAnsi="Lucida Console" w:cs="Lucida Console"/>
          <w:sz w:val="18"/>
          <w:szCs w:val="18"/>
        </w:rPr>
        <w:t>{$(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</w:rPr>
        <w:t>$a</w:t>
      </w:r>
      <w:r>
        <w:rPr>
          <w:rFonts w:ascii="Lucida Console" w:hAnsi="Lucida Console" w:cs="Lucida Console"/>
          <w:color w:val="696969"/>
          <w:sz w:val="18"/>
          <w:szCs w:val="18"/>
        </w:rPr>
        <w:t>/[</w:t>
      </w:r>
      <w:r>
        <w:rPr>
          <w:rFonts w:ascii="Lucida Console" w:hAnsi="Lucida Console" w:cs="Lucida Console"/>
          <w:color w:val="006161"/>
          <w:sz w:val="18"/>
          <w:szCs w:val="18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</w:rPr>
        <w:t>$b</w:t>
      </w:r>
      <w:r>
        <w:rPr>
          <w:rFonts w:ascii="Lucida Console" w:hAnsi="Lucida Console" w:cs="Lucida Console"/>
          <w:sz w:val="18"/>
          <w:szCs w:val="18"/>
        </w:rPr>
        <w:t>)}</w:t>
      </w:r>
    </w:p>
    <w:p w14:paraId="524223FE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00080"/>
          <w:sz w:val="18"/>
          <w:szCs w:val="18"/>
        </w:rPr>
        <w:t>4</w:t>
      </w:r>
      <w:r>
        <w:rPr>
          <w:rFonts w:ascii="Lucida Console" w:hAnsi="Lucida Console" w:cs="Lucida Console"/>
          <w:sz w:val="18"/>
          <w:szCs w:val="18"/>
        </w:rPr>
        <w:t>{$(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</w:rPr>
        <w:t>$a</w:t>
      </w:r>
      <w:r>
        <w:rPr>
          <w:rFonts w:ascii="Lucida Console" w:hAnsi="Lucida Console" w:cs="Lucida Console"/>
          <w:color w:val="696969"/>
          <w:sz w:val="18"/>
          <w:szCs w:val="18"/>
        </w:rPr>
        <w:t>*[</w:t>
      </w:r>
      <w:r>
        <w:rPr>
          <w:rFonts w:ascii="Lucida Console" w:hAnsi="Lucida Console" w:cs="Lucida Console"/>
          <w:color w:val="006161"/>
          <w:sz w:val="18"/>
          <w:szCs w:val="18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</w:rPr>
        <w:t>$b</w:t>
      </w:r>
      <w:r>
        <w:rPr>
          <w:rFonts w:ascii="Lucida Console" w:hAnsi="Lucida Console" w:cs="Lucida Console"/>
          <w:sz w:val="18"/>
          <w:szCs w:val="18"/>
        </w:rPr>
        <w:t>)}</w:t>
      </w:r>
    </w:p>
    <w:p w14:paraId="4E6BB844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00080"/>
          <w:sz w:val="18"/>
          <w:szCs w:val="18"/>
        </w:rPr>
        <w:t>5</w:t>
      </w:r>
      <w:r>
        <w:rPr>
          <w:rFonts w:ascii="Lucida Console" w:hAnsi="Lucida Console" w:cs="Lucida Console"/>
          <w:sz w:val="18"/>
          <w:szCs w:val="18"/>
        </w:rPr>
        <w:t>{</w:t>
      </w:r>
      <w:r>
        <w:rPr>
          <w:rFonts w:ascii="Lucida Console" w:hAnsi="Lucida Console" w:cs="Lucida Console"/>
          <w:color w:val="00008B"/>
          <w:sz w:val="18"/>
          <w:szCs w:val="18"/>
        </w:rPr>
        <w:t>break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588DF40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fault</w:t>
      </w:r>
      <w:r>
        <w:rPr>
          <w:rFonts w:ascii="Lucida Console" w:hAnsi="Lucida Console" w:cs="Lucida Console"/>
          <w:sz w:val="18"/>
          <w:szCs w:val="18"/>
        </w:rPr>
        <w:t>{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Write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lease choose a number b/w 1 to 5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3EE945DC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1629D7D3" w14:textId="77777777" w:rsidR="00D150A9" w:rsidRDefault="00D150A9" w:rsidP="00D150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00008B"/>
          <w:sz w:val="18"/>
          <w:szCs w:val="18"/>
        </w:rPr>
        <w:t>while</w:t>
      </w:r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5</w:t>
      </w:r>
      <w:r>
        <w:rPr>
          <w:rFonts w:ascii="Lucida Console" w:hAnsi="Lucida Console" w:cs="Lucida Console"/>
          <w:sz w:val="18"/>
          <w:szCs w:val="18"/>
        </w:rPr>
        <w:t xml:space="preserve">) </w:t>
      </w:r>
    </w:p>
    <w:p w14:paraId="2172BD85" w14:textId="324B1754" w:rsidR="004225C8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drawing>
          <wp:inline distT="0" distB="0" distL="0" distR="0" wp14:anchorId="05CAD2ED" wp14:editId="539A3C47">
            <wp:extent cx="5727700" cy="3227070"/>
            <wp:effectExtent l="0" t="0" r="6350" b="0"/>
            <wp:docPr id="11610750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75066" name="Picture 11610750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A3BC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2731A3D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E2231C8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E075878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F88A58F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D8B204F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A59DEBD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D55153C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7AB0493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E49CDCF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60CB629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56021E2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5BAE64E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F732C15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13B4818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36AEC38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86E99F1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C9732CA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868CBD8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89001D6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D697636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580B156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12575E6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98C84D4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56F3454" w14:textId="571094B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74D0A22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F5ACB68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70487FA" w14:textId="759F8231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lastRenderedPageBreak/>
        <w:t>Answer 9:</w:t>
      </w:r>
    </w:p>
    <w:p w14:paraId="101A14BC" w14:textId="77777777" w:rsidR="00D150A9" w:rsidRDefault="00D150A9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4420F6E" w14:textId="327D1BAC" w:rsidR="00A84325" w:rsidRDefault="00A84325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>To see all the notepad process</w:t>
      </w:r>
    </w:p>
    <w:p w14:paraId="57785270" w14:textId="77777777" w:rsidR="00A84325" w:rsidRDefault="00A84325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E5481CB" w14:textId="40F31F45" w:rsidR="00A84325" w:rsidRDefault="00A84325" w:rsidP="00A84325">
      <w:pPr>
        <w:shd w:val="clear" w:color="auto" w:fill="FFFFFF"/>
        <w:autoSpaceDE w:val="0"/>
        <w:autoSpaceDN w:val="0"/>
        <w:adjustRightInd w:val="0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Proces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otepad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B7D2183" w14:textId="406E4730" w:rsidR="00FE1913" w:rsidRDefault="00FE1913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61ADCF4E" wp14:editId="4023B841">
            <wp:extent cx="5727700" cy="3211830"/>
            <wp:effectExtent l="0" t="0" r="6350" b="7620"/>
            <wp:docPr id="2762148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14866" name="Picture 2762148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3CD4" w14:textId="77777777" w:rsidR="00A84325" w:rsidRDefault="00A84325" w:rsidP="00A8432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6500F55" w14:textId="066182E3" w:rsidR="00A84325" w:rsidRDefault="00A84325" w:rsidP="00A8432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kill all the notepad process</w:t>
      </w:r>
    </w:p>
    <w:p w14:paraId="434F94A1" w14:textId="77777777" w:rsidR="00FE1913" w:rsidRDefault="00FE1913" w:rsidP="00A8432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EC6E896" w14:textId="77777777" w:rsidR="00FE1913" w:rsidRDefault="00A84325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  <w:r w:rsidR="00FE1913">
        <w:rPr>
          <w:rFonts w:ascii="Lucida Console" w:hAnsi="Lucida Console" w:cs="Lucida Console"/>
          <w:color w:val="0000FF"/>
          <w:sz w:val="18"/>
          <w:szCs w:val="18"/>
        </w:rPr>
        <w:t>Stop-Process</w:t>
      </w:r>
      <w:r w:rsidR="00FE1913">
        <w:rPr>
          <w:rFonts w:ascii="Lucida Console" w:hAnsi="Lucida Console" w:cs="Lucida Console"/>
          <w:sz w:val="18"/>
          <w:szCs w:val="18"/>
        </w:rPr>
        <w:t xml:space="preserve"> </w:t>
      </w:r>
      <w:r w:rsidR="00FE1913"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="00FE1913">
        <w:rPr>
          <w:rFonts w:ascii="Lucida Console" w:hAnsi="Lucida Console" w:cs="Lucida Console"/>
          <w:sz w:val="18"/>
          <w:szCs w:val="18"/>
        </w:rPr>
        <w:t xml:space="preserve"> </w:t>
      </w:r>
      <w:r w:rsidR="00FE1913">
        <w:rPr>
          <w:rFonts w:ascii="Lucida Console" w:hAnsi="Lucida Console" w:cs="Lucida Console"/>
          <w:color w:val="8A2BE2"/>
          <w:sz w:val="18"/>
          <w:szCs w:val="18"/>
        </w:rPr>
        <w:t xml:space="preserve">Notepad </w:t>
      </w:r>
    </w:p>
    <w:p w14:paraId="243FD6E4" w14:textId="77777777" w:rsidR="00FE1913" w:rsidRDefault="00FE1913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959D537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4F54566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1A4D025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2852ACD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A0D701D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91B2710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DC1BEDE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A45E8C5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6872C52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B0E1815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7C60AFF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952E852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8191360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A9AB5ED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34D04F6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80E97B9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470274A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B8C27FD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D6413D2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CB2E98C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F11B499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B5949FF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B842112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4DABD75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1E9A659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0145708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D2336E6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1DA568A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9B89F4D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390286B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33993A4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896ECF8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AB680E7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4BE6828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BC09E02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0926953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7E25EB9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6BECE0B" w14:textId="7777777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6239C79" w14:textId="0253C64E" w:rsidR="00305C3D" w:rsidRP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AC7F20D" w14:textId="1B6C37C7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305C3D">
        <w:rPr>
          <w:rFonts w:ascii="Lucida Console" w:hAnsi="Lucida Console" w:cs="Lucida Console"/>
          <w:color w:val="000000" w:themeColor="text1"/>
          <w:sz w:val="18"/>
          <w:szCs w:val="18"/>
        </w:rPr>
        <w:lastRenderedPageBreak/>
        <w:t>Answer 10:</w:t>
      </w:r>
    </w:p>
    <w:p w14:paraId="5F50C70F" w14:textId="0A39AD7A" w:rsidR="00305C3D" w:rsidRDefault="00305C3D" w:rsidP="00FE19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2BA9C95" w14:textId="179D5D36" w:rsidR="00305C3D" w:rsidRPr="00305C3D" w:rsidRDefault="00305C3D" w:rsidP="00305C3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305C3D">
        <w:rPr>
          <w:rFonts w:ascii="Lucida Console" w:hAnsi="Lucida Console" w:cs="Lucida Console"/>
          <w:color w:val="0000FF"/>
          <w:sz w:val="18"/>
          <w:szCs w:val="18"/>
        </w:rPr>
        <w:t>Enable-</w:t>
      </w:r>
      <w:proofErr w:type="spellStart"/>
      <w:r w:rsidRPr="00305C3D">
        <w:rPr>
          <w:rFonts w:ascii="Lucida Console" w:hAnsi="Lucida Console" w:cs="Lucida Console"/>
          <w:color w:val="0000FF"/>
          <w:sz w:val="18"/>
          <w:szCs w:val="18"/>
        </w:rPr>
        <w:t>PSRemoting</w:t>
      </w:r>
      <w:proofErr w:type="spellEnd"/>
    </w:p>
    <w:p w14:paraId="262A6989" w14:textId="77777777" w:rsidR="00305C3D" w:rsidRPr="00305C3D" w:rsidRDefault="00305C3D" w:rsidP="00305C3D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C04A21F" w14:textId="12E4118A" w:rsidR="00305C3D" w:rsidRDefault="00305C3D" w:rsidP="00305C3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305C3D">
        <w:rPr>
          <w:rFonts w:ascii="Lucida Console" w:hAnsi="Lucida Console" w:cs="Lucida Console"/>
          <w:color w:val="0000FF"/>
          <w:sz w:val="18"/>
          <w:szCs w:val="18"/>
        </w:rPr>
        <w:t>Start-Service</w:t>
      </w:r>
      <w:r w:rsidRPr="00305C3D">
        <w:rPr>
          <w:rFonts w:ascii="Lucida Console" w:hAnsi="Lucida Console" w:cs="Lucida Console"/>
          <w:sz w:val="18"/>
          <w:szCs w:val="18"/>
        </w:rPr>
        <w:t xml:space="preserve"> </w:t>
      </w:r>
      <w:r w:rsidRPr="00305C3D"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Pr="00305C3D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305C3D">
        <w:rPr>
          <w:rFonts w:ascii="Lucida Console" w:hAnsi="Lucida Console" w:cs="Lucida Console"/>
          <w:color w:val="8A2BE2"/>
          <w:sz w:val="18"/>
          <w:szCs w:val="18"/>
        </w:rPr>
        <w:t>WinRM</w:t>
      </w:r>
      <w:proofErr w:type="spellEnd"/>
      <w:r w:rsidRPr="00305C3D"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6F353BD0" w14:textId="77777777" w:rsidR="00305C3D" w:rsidRPr="00305C3D" w:rsidRDefault="00305C3D" w:rsidP="00305C3D">
      <w:pPr>
        <w:pStyle w:val="ListParagraph"/>
        <w:rPr>
          <w:rFonts w:ascii="Lucida Console" w:hAnsi="Lucida Console" w:cs="Lucida Console"/>
          <w:color w:val="8A2BE2"/>
          <w:sz w:val="18"/>
          <w:szCs w:val="18"/>
        </w:rPr>
      </w:pPr>
    </w:p>
    <w:p w14:paraId="7A5ECC47" w14:textId="0B746A98" w:rsidR="00305C3D" w:rsidRPr="00305C3D" w:rsidRDefault="00305C3D" w:rsidP="00305C3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305C3D"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drawing>
          <wp:inline distT="0" distB="0" distL="0" distR="0" wp14:anchorId="4F905E16" wp14:editId="6E8F482E">
            <wp:extent cx="5727700" cy="3221990"/>
            <wp:effectExtent l="0" t="0" r="6350" b="0"/>
            <wp:docPr id="156284394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4394" name="Picture 25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F96C" w14:textId="77777777" w:rsidR="00305C3D" w:rsidRPr="00305C3D" w:rsidRDefault="00305C3D" w:rsidP="00305C3D">
      <w:pPr>
        <w:pStyle w:val="ListParagraph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07FB978" w14:textId="782657DC" w:rsidR="00305C3D" w:rsidRPr="00305C3D" w:rsidRDefault="00305C3D" w:rsidP="00305C3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305C3D">
        <w:rPr>
          <w:rFonts w:ascii="Lucida Console" w:hAnsi="Lucida Console" w:cs="Lucida Console"/>
          <w:color w:val="000000" w:themeColor="text1"/>
          <w:sz w:val="18"/>
          <w:szCs w:val="18"/>
        </w:rPr>
        <w:t>Do step 1 and 2 on member server also</w:t>
      </w:r>
    </w:p>
    <w:p w14:paraId="25DB2399" w14:textId="77777777" w:rsidR="00305C3D" w:rsidRPr="00305C3D" w:rsidRDefault="00305C3D" w:rsidP="00305C3D">
      <w:pPr>
        <w:pStyle w:val="ListParagraph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968D5B3" w14:textId="5116492F" w:rsidR="00305C3D" w:rsidRDefault="00305C3D" w:rsidP="00305C3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305C3D">
        <w:rPr>
          <w:rFonts w:ascii="Lucida Console" w:hAnsi="Lucida Console" w:cs="Lucida Console"/>
          <w:color w:val="0000FF"/>
          <w:sz w:val="18"/>
          <w:szCs w:val="18"/>
        </w:rPr>
        <w:t>notepad.exe</w:t>
      </w:r>
      <w:r w:rsidRPr="00305C3D">
        <w:rPr>
          <w:rFonts w:ascii="Lucida Console" w:hAnsi="Lucida Console" w:cs="Lucida Console"/>
          <w:sz w:val="18"/>
          <w:szCs w:val="18"/>
        </w:rPr>
        <w:t xml:space="preserve"> </w:t>
      </w:r>
      <w:r w:rsidRPr="00305C3D">
        <w:rPr>
          <w:rFonts w:ascii="Lucida Console" w:hAnsi="Lucida Console" w:cs="Lucida Console"/>
          <w:color w:val="8A2BE2"/>
          <w:sz w:val="18"/>
          <w:szCs w:val="18"/>
        </w:rPr>
        <w:t xml:space="preserve">pcNAmes.txt </w:t>
      </w:r>
    </w:p>
    <w:p w14:paraId="50A695E1" w14:textId="77777777" w:rsidR="00305C3D" w:rsidRPr="00305C3D" w:rsidRDefault="00305C3D" w:rsidP="00305C3D">
      <w:pPr>
        <w:pStyle w:val="ListParagraph"/>
        <w:rPr>
          <w:rFonts w:ascii="Lucida Console" w:hAnsi="Lucida Console" w:cs="Lucida Console"/>
          <w:color w:val="8A2BE2"/>
          <w:sz w:val="18"/>
          <w:szCs w:val="18"/>
        </w:rPr>
      </w:pPr>
    </w:p>
    <w:p w14:paraId="7997D3D5" w14:textId="34D053A1" w:rsidR="00305C3D" w:rsidRDefault="00305C3D" w:rsidP="00305C3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305C3D">
        <w:rPr>
          <w:rFonts w:ascii="Lucida Console" w:hAnsi="Lucida Console" w:cs="Lucida Console"/>
          <w:color w:val="000000" w:themeColor="text1"/>
          <w:sz w:val="18"/>
          <w:szCs w:val="18"/>
        </w:rPr>
        <w:t>now give the name of the Domain Controller Machine first then only member server</w:t>
      </w:r>
    </w:p>
    <w:p w14:paraId="5C21FBD7" w14:textId="77777777" w:rsidR="00305C3D" w:rsidRPr="00305C3D" w:rsidRDefault="00305C3D" w:rsidP="00305C3D">
      <w:pPr>
        <w:pStyle w:val="ListParagraph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5DE4C4D" w14:textId="23589307" w:rsidR="00305C3D" w:rsidRDefault="00305C3D" w:rsidP="00305C3D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drawing>
          <wp:inline distT="0" distB="0" distL="0" distR="0" wp14:anchorId="180D47EA" wp14:editId="2CF282C3">
            <wp:extent cx="5727700" cy="3208020"/>
            <wp:effectExtent l="0" t="0" r="6350" b="0"/>
            <wp:docPr id="7312807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80731" name="Picture 7312807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50E" w14:textId="77777777" w:rsidR="00305C3D" w:rsidRPr="00305C3D" w:rsidRDefault="00305C3D" w:rsidP="00305C3D">
      <w:pPr>
        <w:pStyle w:val="ListParagraph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2ED322F" w14:textId="77777777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com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Cont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\pcNAmes.txt</w:t>
      </w:r>
    </w:p>
    <w:p w14:paraId="40AB1DF9" w14:textId="77777777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FA9BEAE" w14:textId="77777777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voke-Comman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Computer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om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>{</w:t>
      </w:r>
      <w:proofErr w:type="gramEnd"/>
    </w:p>
    <w:p w14:paraId="2E0528A0" w14:textId="77777777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ew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:\ans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emTy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irecto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orce</w:t>
      </w:r>
    </w:p>
    <w:p w14:paraId="16F44F14" w14:textId="77777777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29A9B6C3" w14:textId="7DBF959A" w:rsidR="00697A34" w:rsidRDefault="00697A34" w:rsidP="00697A34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lastRenderedPageBreak/>
        <w:t>Ansh is a directory name is created in both the machines</w:t>
      </w:r>
    </w:p>
    <w:p w14:paraId="54528B87" w14:textId="0235BB96" w:rsidR="00697A34" w:rsidRDefault="00697A34" w:rsidP="00697A34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drawing>
          <wp:inline distT="0" distB="0" distL="0" distR="0" wp14:anchorId="626A2848" wp14:editId="08B1AA97">
            <wp:extent cx="5727700" cy="3213735"/>
            <wp:effectExtent l="0" t="0" r="6350" b="5715"/>
            <wp:docPr id="140958649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8649" name="Picture 27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AD7" w14:textId="536A194B" w:rsidR="00697A34" w:rsidRDefault="00697A34" w:rsidP="00697A34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>Can see the folder name “</w:t>
      </w:r>
      <w:proofErr w:type="spellStart"/>
      <w:r>
        <w:rPr>
          <w:rFonts w:ascii="Lucida Console" w:hAnsi="Lucida Console" w:cs="Lucida Console"/>
          <w:color w:val="000000" w:themeColor="text1"/>
          <w:sz w:val="18"/>
          <w:szCs w:val="18"/>
        </w:rPr>
        <w:t>ansh</w:t>
      </w:r>
      <w:proofErr w:type="spellEnd"/>
      <w:r>
        <w:rPr>
          <w:rFonts w:ascii="Lucida Console" w:hAnsi="Lucida Console" w:cs="Lucida Console"/>
          <w:color w:val="000000" w:themeColor="text1"/>
          <w:sz w:val="18"/>
          <w:szCs w:val="18"/>
        </w:rPr>
        <w:t>” which was previously not there</w:t>
      </w:r>
    </w:p>
    <w:p w14:paraId="798F6CE0" w14:textId="55E0CFBA" w:rsidR="00697A34" w:rsidRDefault="00697A34" w:rsidP="00697A34">
      <w:pPr>
        <w:pStyle w:val="ListParagraph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>Now use command</w:t>
      </w:r>
    </w:p>
    <w:p w14:paraId="5B9F391B" w14:textId="2A51B55E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Ses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Computer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WIN-3VH83AI857E </w:t>
      </w:r>
    </w:p>
    <w:p w14:paraId="0943C259" w14:textId="77777777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AC934DA" w14:textId="603C9BB1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noProof/>
          <w:color w:val="8A2BE2"/>
          <w:sz w:val="18"/>
          <w:szCs w:val="18"/>
        </w:rPr>
        <w:drawing>
          <wp:inline distT="0" distB="0" distL="0" distR="0" wp14:anchorId="102DC5EC" wp14:editId="21244D2E">
            <wp:extent cx="5727700" cy="3213100"/>
            <wp:effectExtent l="0" t="0" r="6350" b="6350"/>
            <wp:docPr id="13499221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22114" name="Picture 13499221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91DE" w14:textId="77777777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0EE0063" w14:textId="77777777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03AAD35" w14:textId="66F063C1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697A34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You can see my session id is </w:t>
      </w:r>
      <w:r>
        <w:rPr>
          <w:rFonts w:ascii="Lucida Console" w:hAnsi="Lucida Console" w:cs="Lucida Console"/>
          <w:color w:val="000000" w:themeColor="text1"/>
          <w:sz w:val="18"/>
          <w:szCs w:val="18"/>
        </w:rPr>
        <w:t>“</w:t>
      </w:r>
      <w:r w:rsidRPr="00697A34">
        <w:rPr>
          <w:rFonts w:ascii="Lucida Console" w:hAnsi="Lucida Console" w:cs="Lucida Console"/>
          <w:color w:val="000000" w:themeColor="text1"/>
          <w:sz w:val="18"/>
          <w:szCs w:val="18"/>
        </w:rPr>
        <w:t>9</w:t>
      </w:r>
      <w:r>
        <w:rPr>
          <w:rFonts w:ascii="Lucida Console" w:hAnsi="Lucida Console" w:cs="Lucida Console"/>
          <w:color w:val="000000" w:themeColor="text1"/>
          <w:sz w:val="18"/>
          <w:szCs w:val="18"/>
        </w:rPr>
        <w:t>”.</w:t>
      </w:r>
    </w:p>
    <w:p w14:paraId="58228F46" w14:textId="77777777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261BD07" w14:textId="550D8C49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>So ill use 9</w:t>
      </w:r>
    </w:p>
    <w:p w14:paraId="38D650C8" w14:textId="77777777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CFE4184" w14:textId="500E70A4" w:rsidR="00697A34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Now use command </w:t>
      </w:r>
    </w:p>
    <w:p w14:paraId="58E6FA2F" w14:textId="77777777" w:rsidR="002E691C" w:rsidRDefault="002E691C" w:rsidP="002E69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00080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ab/>
      </w:r>
      <w:r>
        <w:rPr>
          <w:rFonts w:ascii="Lucida Console" w:hAnsi="Lucida Console" w:cs="Lucida Console"/>
          <w:color w:val="0000FF"/>
          <w:sz w:val="18"/>
          <w:szCs w:val="18"/>
        </w:rPr>
        <w:t>Enter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Ses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 xml:space="preserve">9 </w:t>
      </w:r>
    </w:p>
    <w:p w14:paraId="1A7EDCD2" w14:textId="3018C6F3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7FE040F" w14:textId="729367E8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1C061975" wp14:editId="7C42D5D7">
            <wp:extent cx="5727700" cy="3223895"/>
            <wp:effectExtent l="0" t="0" r="6350" b="0"/>
            <wp:docPr id="7276908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90889" name="Picture 72769088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00DA" w14:textId="77777777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C7B05C6" w14:textId="77777777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EC8CD1C" w14:textId="33EF7F68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>Now you can see the difference.</w:t>
      </w:r>
    </w:p>
    <w:p w14:paraId="04ACBBDA" w14:textId="1BE83D5F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>And now</w:t>
      </w:r>
    </w:p>
    <w:p w14:paraId="5657A240" w14:textId="25CF5BB7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drawing>
          <wp:inline distT="0" distB="0" distL="0" distR="0" wp14:anchorId="1EFE3BD9" wp14:editId="48B253BA">
            <wp:extent cx="5727700" cy="3187700"/>
            <wp:effectExtent l="0" t="0" r="6350" b="0"/>
            <wp:docPr id="306489525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89525" name="Picture 30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AD8A" w14:textId="77777777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817F8C2" w14:textId="03241FA3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>Can see the folder’s and now ill make folder here with the help of remoting</w:t>
      </w:r>
    </w:p>
    <w:p w14:paraId="3D4A32FC" w14:textId="77777777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37F3812" w14:textId="3DCA603A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>Go to dc</w:t>
      </w:r>
    </w:p>
    <w:p w14:paraId="2E787E85" w14:textId="77777777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5C857A9" w14:textId="28CAA7AF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>Go to location c:\</w:t>
      </w:r>
    </w:p>
    <w:p w14:paraId="002195DC" w14:textId="5251C3C7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C09D819" w14:textId="17324933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sz w:val="18"/>
          <w:szCs w:val="18"/>
        </w:rPr>
        <w:t>And use command “</w:t>
      </w:r>
      <w:proofErr w:type="spellStart"/>
      <w:r>
        <w:rPr>
          <w:rFonts w:ascii="Lucida Console" w:hAnsi="Lucida Console" w:cs="Lucida Console"/>
          <w:color w:val="000000" w:themeColor="text1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00" w:themeColor="text1"/>
          <w:sz w:val="18"/>
          <w:szCs w:val="18"/>
        </w:rPr>
        <w:t>remote_folder</w:t>
      </w:r>
      <w:proofErr w:type="spellEnd"/>
      <w:r>
        <w:rPr>
          <w:rFonts w:ascii="Lucida Console" w:hAnsi="Lucida Console" w:cs="Lucida Console"/>
          <w:color w:val="000000" w:themeColor="text1"/>
          <w:sz w:val="18"/>
          <w:szCs w:val="18"/>
        </w:rPr>
        <w:t>”</w:t>
      </w:r>
    </w:p>
    <w:p w14:paraId="44377D28" w14:textId="0584BAB5" w:rsidR="002E691C" w:rsidRPr="00697A34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  <w:r>
        <w:rPr>
          <w:rFonts w:ascii="Lucida Console" w:hAnsi="Lucida Console" w:cs="Lucida Console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4FFB6095" wp14:editId="5DDB7F5F">
            <wp:extent cx="5727700" cy="1638935"/>
            <wp:effectExtent l="0" t="0" r="6350" b="0"/>
            <wp:docPr id="1754927854" name="Picture 31" descr="A computer screen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27854" name="Picture 31" descr="A computer screen with a blue backgroun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8777" w14:textId="77777777" w:rsidR="00697A34" w:rsidRDefault="00697A34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49C052A" w14:textId="531738BE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2E691C">
        <w:rPr>
          <w:rFonts w:ascii="Lucida Console" w:hAnsi="Lucida Console" w:cs="Lucida Console"/>
          <w:color w:val="000000" w:themeColor="text1"/>
          <w:sz w:val="18"/>
          <w:szCs w:val="18"/>
        </w:rPr>
        <w:t>Now open the member server and check folder is created or not</w:t>
      </w:r>
    </w:p>
    <w:p w14:paraId="291DC045" w14:textId="77777777" w:rsidR="002E691C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8AFC6C3" w14:textId="49ECDDA4" w:rsidR="002E691C" w:rsidRPr="00697A34" w:rsidRDefault="002E691C" w:rsidP="00697A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noProof/>
          <w:color w:val="8A2BE2"/>
          <w:sz w:val="18"/>
          <w:szCs w:val="18"/>
        </w:rPr>
        <w:drawing>
          <wp:inline distT="0" distB="0" distL="0" distR="0" wp14:anchorId="1EFFB55F" wp14:editId="7565CFA2">
            <wp:extent cx="5727700" cy="3234055"/>
            <wp:effectExtent l="0" t="0" r="6350" b="4445"/>
            <wp:docPr id="1395201123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01123" name="Picture 32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9EE" w14:textId="77777777" w:rsidR="00305C3D" w:rsidRPr="00305C3D" w:rsidRDefault="00305C3D" w:rsidP="00305C3D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6838BBD" w14:textId="5FD5AC84" w:rsidR="00A84325" w:rsidRDefault="00A84325" w:rsidP="00A8432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D0BF606" w14:textId="77777777" w:rsidR="00A84325" w:rsidRDefault="00A84325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58D3F7A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74279CD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FE530CF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FCAFE27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EE3029D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1C992AA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C11038C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9C25CAD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48C2298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4D0CE16" w14:textId="77777777" w:rsidR="004225C8" w:rsidRDefault="004225C8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0113083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FB1567B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3F35784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713D844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33A85523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EAF8B19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0CE72E29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E14FD54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BEDD633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6F6560FE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E33F945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5A96A31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2AA01C6B" w14:textId="77777777" w:rsid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4B3B9454" w14:textId="77777777" w:rsidR="00C77EB7" w:rsidRPr="00C77EB7" w:rsidRDefault="00C77EB7" w:rsidP="00AB5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163155FE" w14:textId="77777777" w:rsidR="00AB5908" w:rsidRDefault="00AB5908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99B5AD0" w14:textId="77777777" w:rsidR="005F5CB3" w:rsidRDefault="005F5CB3" w:rsidP="005F5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290911B" w14:textId="77777777" w:rsidR="005F5CB3" w:rsidRPr="005F5CB3" w:rsidRDefault="005F5CB3" w:rsidP="005F5CB3">
      <w:pPr>
        <w:spacing w:line="480" w:lineRule="auto"/>
        <w:ind w:left="360"/>
        <w:rPr>
          <w:rFonts w:ascii="Times New Roman" w:hAnsi="Times New Roman"/>
        </w:rPr>
      </w:pPr>
    </w:p>
    <w:p w14:paraId="00D02557" w14:textId="7BBA3460" w:rsidR="00E16751" w:rsidRPr="00E16751" w:rsidRDefault="00E16751" w:rsidP="00E16751">
      <w:pPr>
        <w:spacing w:line="480" w:lineRule="auto"/>
        <w:rPr>
          <w:rFonts w:ascii="Times New Roman" w:hAnsi="Times New Roman"/>
          <w:b/>
          <w:bCs/>
        </w:rPr>
      </w:pPr>
    </w:p>
    <w:p w14:paraId="2E277976" w14:textId="77777777" w:rsidR="00E16751" w:rsidRPr="00E16751" w:rsidRDefault="00E16751" w:rsidP="00E16751">
      <w:pPr>
        <w:pStyle w:val="ListParagraph"/>
        <w:spacing w:line="480" w:lineRule="auto"/>
        <w:ind w:left="1440"/>
        <w:rPr>
          <w:rFonts w:ascii="Times New Roman" w:hAnsi="Times New Roman"/>
        </w:rPr>
      </w:pPr>
    </w:p>
    <w:sectPr w:rsidR="00E16751" w:rsidRPr="00E16751" w:rsidSect="007A2D94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440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D57CA" w14:textId="77777777" w:rsidR="00920DF9" w:rsidRDefault="00920DF9" w:rsidP="008C1F02">
      <w:r>
        <w:separator/>
      </w:r>
    </w:p>
  </w:endnote>
  <w:endnote w:type="continuationSeparator" w:id="0">
    <w:p w14:paraId="1080773C" w14:textId="77777777" w:rsidR="00920DF9" w:rsidRDefault="00920DF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DCC5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DCC5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1EC9B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43DCC5A" w14:textId="310CBCA7" w:rsidR="009637A5" w:rsidRPr="005D5C4A" w:rsidRDefault="00DB57C9" w:rsidP="003C03DC">
    <w:pPr>
      <w:pStyle w:val="Footer"/>
      <w:ind w:right="360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AE2397" wp14:editId="54EB2036">
              <wp:simplePos x="0" y="0"/>
              <wp:positionH relativeFrom="column">
                <wp:posOffset>1227455</wp:posOffset>
              </wp:positionH>
              <wp:positionV relativeFrom="paragraph">
                <wp:posOffset>-137160</wp:posOffset>
              </wp:positionV>
              <wp:extent cx="3516451" cy="394447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FEDAF" w14:textId="3F96663E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 xml:space="preserve">©LTIMindtree | Privileged and Confidential </w:t>
                          </w:r>
                          <w:r w:rsidR="00CD3491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2024</w:t>
                          </w:r>
                        </w:p>
                        <w:p w14:paraId="5DDE37BA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239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96.65pt;margin-top:-10.8pt;width:276.9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" filled="f" stroked="f" strokeweight=".5pt">
              <v:textbox>
                <w:txbxContent>
                  <w:p w14:paraId="62CFEDAF" w14:textId="3F96663E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 xml:space="preserve">©LTIMindtree | Privileged and Confidential </w:t>
                    </w:r>
                    <w:r w:rsidR="00CD3491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2024</w:t>
                    </w:r>
                  </w:p>
                  <w:p w14:paraId="5DDE37BA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D8DB8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F7A0349" w14:textId="7560CC33" w:rsidR="00932422" w:rsidRDefault="00932422">
    <w:pPr>
      <w:pStyle w:val="Footer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D86B99D" wp14:editId="47EEEC30">
              <wp:simplePos x="0" y="0"/>
              <wp:positionH relativeFrom="column">
                <wp:posOffset>1106109</wp:posOffset>
              </wp:positionH>
              <wp:positionV relativeFrom="paragraph">
                <wp:posOffset>-50104</wp:posOffset>
              </wp:positionV>
              <wp:extent cx="3516451" cy="394447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8866A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01996914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6B99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87.1pt;margin-top:-3.95pt;width:276.9pt;height:3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KfGw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" filled="f" stroked="f" strokeweight=".5pt">
              <v:textbox>
                <w:txbxContent>
                  <w:p w14:paraId="2588866A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01996914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C1E5B" w14:textId="77777777" w:rsidR="00920DF9" w:rsidRDefault="00920DF9" w:rsidP="008C1F02">
      <w:r>
        <w:separator/>
      </w:r>
    </w:p>
  </w:footnote>
  <w:footnote w:type="continuationSeparator" w:id="0">
    <w:p w14:paraId="73AA4EFE" w14:textId="77777777" w:rsidR="00920DF9" w:rsidRDefault="00920DF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73089" w14:textId="55B1C18B" w:rsidR="00932422" w:rsidRDefault="00932422" w:rsidP="00932422">
    <w:pPr>
      <w:pStyle w:val="Header"/>
    </w:pPr>
    <w:r>
      <w:rPr>
        <w:noProof/>
        <w:lang w:eastAsia="en-IN"/>
      </w:rPr>
      <w:drawing>
        <wp:anchor distT="0" distB="0" distL="114300" distR="114300" simplePos="0" relativeHeight="251697152" behindDoc="0" locked="0" layoutInCell="1" allowOverlap="1" wp14:anchorId="6C0FDCD1" wp14:editId="1F5AC292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DC04D" w14:textId="7FCFBC8D" w:rsidR="00932422" w:rsidRPr="00C41290" w:rsidRDefault="00932422" w:rsidP="00932422">
    <w:pPr>
      <w:rPr>
        <w:color w:val="7F7F7F" w:themeColor="text1" w:themeTint="80"/>
        <w:sz w:val="16"/>
        <w:szCs w:val="16"/>
        <w:lang w:val="en-US"/>
      </w:rPr>
    </w:pPr>
    <w:r w:rsidRPr="00221232">
      <w:rPr>
        <w:color w:val="7F7F7F" w:themeColor="text1" w:themeTint="80"/>
        <w:sz w:val="16"/>
        <w:szCs w:val="16"/>
        <w:lang w:val="en-US"/>
      </w:rPr>
      <w:t>(</w:t>
    </w:r>
    <w:r>
      <w:rPr>
        <w:color w:val="7F7F7F" w:themeColor="text1" w:themeTint="80"/>
        <w:sz w:val="16"/>
        <w:szCs w:val="16"/>
        <w:lang w:val="en-US"/>
      </w:rPr>
      <w:t xml:space="preserve">Ver. 2.0/ </w:t>
    </w:r>
    <w:r w:rsidR="00CD3491">
      <w:rPr>
        <w:color w:val="7F7F7F" w:themeColor="text1" w:themeTint="80"/>
        <w:sz w:val="16"/>
        <w:szCs w:val="16"/>
        <w:lang w:val="en-US"/>
      </w:rPr>
      <w:t>14</w:t>
    </w:r>
    <w:r>
      <w:rPr>
        <w:color w:val="7F7F7F" w:themeColor="text1" w:themeTint="80"/>
        <w:sz w:val="16"/>
        <w:szCs w:val="16"/>
        <w:lang w:val="en-US"/>
      </w:rPr>
      <w:t>-</w:t>
    </w:r>
    <w:r w:rsidR="00CD3491">
      <w:rPr>
        <w:color w:val="7F7F7F" w:themeColor="text1" w:themeTint="80"/>
        <w:sz w:val="16"/>
        <w:szCs w:val="16"/>
        <w:lang w:val="en-US"/>
      </w:rPr>
      <w:t>Sep</w:t>
    </w:r>
    <w:r>
      <w:rPr>
        <w:color w:val="7F7F7F" w:themeColor="text1" w:themeTint="80"/>
        <w:sz w:val="16"/>
        <w:szCs w:val="16"/>
        <w:lang w:val="en-US"/>
      </w:rPr>
      <w:t>-20</w:t>
    </w:r>
    <w:r w:rsidR="00CD3491">
      <w:rPr>
        <w:color w:val="7F7F7F" w:themeColor="text1" w:themeTint="80"/>
        <w:sz w:val="16"/>
        <w:szCs w:val="16"/>
        <w:lang w:val="en-US"/>
      </w:rPr>
      <w:t>24</w:t>
    </w:r>
    <w:r>
      <w:rPr>
        <w:color w:val="7F7F7F" w:themeColor="text1" w:themeTint="80"/>
        <w:sz w:val="16"/>
        <w:szCs w:val="16"/>
        <w:lang w:val="en-US"/>
      </w:rPr>
      <w:t>)</w:t>
    </w:r>
  </w:p>
  <w:p w14:paraId="243DCC56" w14:textId="46571D38" w:rsidR="009637A5" w:rsidRPr="007A2D94" w:rsidRDefault="009637A5" w:rsidP="007A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86709" w14:textId="7777777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FB8F1A8" wp14:editId="19F63BDF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DF2C" w14:textId="77777777" w:rsidR="00932422" w:rsidRPr="00C41290" w:rsidRDefault="00932422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- &lt;Name of Process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F1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-7.9pt;margin-top:-5.4pt;width:238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" filled="f" stroked="f">
              <v:textbox>
                <w:txbxContent>
                  <w:p w14:paraId="3E82DF2C" w14:textId="77777777" w:rsidR="00932422" w:rsidRPr="00C41290" w:rsidRDefault="00932422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- &lt;Name of Process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5824" behindDoc="0" locked="0" layoutInCell="1" allowOverlap="1" wp14:anchorId="4331C811" wp14:editId="67D4F9A2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B" w14:textId="4851CE7B" w:rsidR="009637A5" w:rsidRPr="00932422" w:rsidRDefault="00932422" w:rsidP="00932422">
    <w:pPr>
      <w:rPr>
        <w:color w:val="7F7F7F" w:themeColor="text1" w:themeTint="80"/>
        <w:sz w:val="16"/>
        <w:szCs w:val="16"/>
        <w:lang w:val="en-US"/>
      </w:rPr>
    </w:pPr>
    <w:r w:rsidRPr="00221232">
      <w:rPr>
        <w:color w:val="7F7F7F" w:themeColor="text1" w:themeTint="80"/>
        <w:sz w:val="16"/>
        <w:szCs w:val="16"/>
        <w:lang w:val="en-US"/>
      </w:rPr>
      <w:t>QA-02-12(</w:t>
    </w:r>
    <w:r>
      <w:rPr>
        <w:color w:val="7F7F7F" w:themeColor="text1" w:themeTint="80"/>
        <w:sz w:val="16"/>
        <w:szCs w:val="16"/>
        <w:lang w:val="en-US"/>
      </w:rPr>
      <w:t>Ver. 2.0/ 28-Feb-2021)</w:t>
    </w:r>
  </w:p>
  <w:p w14:paraId="243DCC5C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65D0"/>
    <w:multiLevelType w:val="hybridMultilevel"/>
    <w:tmpl w:val="3D16074C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288" w:hanging="288"/>
      </w:pPr>
      <w:rPr>
        <w:rFonts w:ascii="Trebuchet MS" w:hAnsi="Trebuchet MS" w:hint="default"/>
      </w:rPr>
    </w:lvl>
    <w:lvl w:ilvl="1" w:tplc="64D6C7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 w:tplc="3D64B0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B49B1"/>
    <w:multiLevelType w:val="hybridMultilevel"/>
    <w:tmpl w:val="993AE06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F24656"/>
    <w:multiLevelType w:val="hybridMultilevel"/>
    <w:tmpl w:val="0FC4297A"/>
    <w:lvl w:ilvl="0" w:tplc="D500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16EC"/>
    <w:multiLevelType w:val="hybridMultilevel"/>
    <w:tmpl w:val="D9F87FE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8F0F46"/>
    <w:multiLevelType w:val="hybridMultilevel"/>
    <w:tmpl w:val="5818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C7EF5"/>
    <w:multiLevelType w:val="hybridMultilevel"/>
    <w:tmpl w:val="3D64AB1A"/>
    <w:lvl w:ilvl="0" w:tplc="8F7AD178">
      <w:start w:val="1"/>
      <w:numFmt w:val="lowerLetter"/>
      <w:lvlText w:val="%1."/>
      <w:lvlJc w:val="right"/>
      <w:pPr>
        <w:ind w:left="720" w:hanging="360"/>
      </w:pPr>
      <w:rPr>
        <w:rFonts w:ascii="Times New Roman" w:eastAsiaTheme="minorHAnsi" w:hAnsi="Times New Roman" w:cs="Mangal (Body CS)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2296F"/>
    <w:multiLevelType w:val="hybridMultilevel"/>
    <w:tmpl w:val="A0462B9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F538F0"/>
    <w:multiLevelType w:val="hybridMultilevel"/>
    <w:tmpl w:val="2368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90C3F"/>
    <w:multiLevelType w:val="hybridMultilevel"/>
    <w:tmpl w:val="5818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57529">
    <w:abstractNumId w:val="1"/>
  </w:num>
  <w:num w:numId="2" w16cid:durableId="57754919">
    <w:abstractNumId w:val="1"/>
  </w:num>
  <w:num w:numId="3" w16cid:durableId="1624726236">
    <w:abstractNumId w:val="2"/>
  </w:num>
  <w:num w:numId="4" w16cid:durableId="1703941724">
    <w:abstractNumId w:val="10"/>
  </w:num>
  <w:num w:numId="5" w16cid:durableId="1838885753">
    <w:abstractNumId w:val="0"/>
  </w:num>
  <w:num w:numId="6" w16cid:durableId="1590507037">
    <w:abstractNumId w:val="12"/>
  </w:num>
  <w:num w:numId="7" w16cid:durableId="832454890">
    <w:abstractNumId w:val="7"/>
  </w:num>
  <w:num w:numId="8" w16cid:durableId="1499804270">
    <w:abstractNumId w:val="5"/>
  </w:num>
  <w:num w:numId="9" w16cid:durableId="1638799131">
    <w:abstractNumId w:val="11"/>
  </w:num>
  <w:num w:numId="10" w16cid:durableId="54817561">
    <w:abstractNumId w:val="8"/>
  </w:num>
  <w:num w:numId="11" w16cid:durableId="310450216">
    <w:abstractNumId w:val="6"/>
  </w:num>
  <w:num w:numId="12" w16cid:durableId="1768161527">
    <w:abstractNumId w:val="3"/>
  </w:num>
  <w:num w:numId="13" w16cid:durableId="1344623743">
    <w:abstractNumId w:val="9"/>
  </w:num>
  <w:num w:numId="14" w16cid:durableId="192186740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8CC"/>
    <w:rsid w:val="0002208A"/>
    <w:rsid w:val="00042314"/>
    <w:rsid w:val="000859A8"/>
    <w:rsid w:val="00096056"/>
    <w:rsid w:val="000B4B73"/>
    <w:rsid w:val="000C4295"/>
    <w:rsid w:val="000E3247"/>
    <w:rsid w:val="000E62E1"/>
    <w:rsid w:val="000F5034"/>
    <w:rsid w:val="000F6515"/>
    <w:rsid w:val="00100C83"/>
    <w:rsid w:val="001157CC"/>
    <w:rsid w:val="00115ACF"/>
    <w:rsid w:val="00117E0E"/>
    <w:rsid w:val="001346E3"/>
    <w:rsid w:val="001614C3"/>
    <w:rsid w:val="00162D7F"/>
    <w:rsid w:val="00170C30"/>
    <w:rsid w:val="00176167"/>
    <w:rsid w:val="00187C4C"/>
    <w:rsid w:val="00191226"/>
    <w:rsid w:val="001A13AA"/>
    <w:rsid w:val="001A3671"/>
    <w:rsid w:val="001D1F50"/>
    <w:rsid w:val="001F1ED9"/>
    <w:rsid w:val="001F3853"/>
    <w:rsid w:val="0021492F"/>
    <w:rsid w:val="002331B6"/>
    <w:rsid w:val="00234CE5"/>
    <w:rsid w:val="002434CA"/>
    <w:rsid w:val="0026240C"/>
    <w:rsid w:val="00270201"/>
    <w:rsid w:val="00273786"/>
    <w:rsid w:val="00282B19"/>
    <w:rsid w:val="002964F6"/>
    <w:rsid w:val="002C1832"/>
    <w:rsid w:val="002C7BEE"/>
    <w:rsid w:val="002E5EAB"/>
    <w:rsid w:val="002E691C"/>
    <w:rsid w:val="002F24FE"/>
    <w:rsid w:val="00305C3D"/>
    <w:rsid w:val="0030638C"/>
    <w:rsid w:val="00310138"/>
    <w:rsid w:val="00310CF4"/>
    <w:rsid w:val="00311E2D"/>
    <w:rsid w:val="00314C2E"/>
    <w:rsid w:val="00316D1E"/>
    <w:rsid w:val="0034568C"/>
    <w:rsid w:val="00355D9D"/>
    <w:rsid w:val="0035676B"/>
    <w:rsid w:val="00361C20"/>
    <w:rsid w:val="00367984"/>
    <w:rsid w:val="003833E2"/>
    <w:rsid w:val="003910CA"/>
    <w:rsid w:val="003A2D39"/>
    <w:rsid w:val="003C03DC"/>
    <w:rsid w:val="003E5234"/>
    <w:rsid w:val="003F6923"/>
    <w:rsid w:val="00416BB1"/>
    <w:rsid w:val="004225C8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D6358"/>
    <w:rsid w:val="004E5036"/>
    <w:rsid w:val="005007F7"/>
    <w:rsid w:val="00503CD8"/>
    <w:rsid w:val="005142BA"/>
    <w:rsid w:val="00521C1F"/>
    <w:rsid w:val="00546447"/>
    <w:rsid w:val="00551CE9"/>
    <w:rsid w:val="0056617B"/>
    <w:rsid w:val="0057113A"/>
    <w:rsid w:val="00583682"/>
    <w:rsid w:val="005942CF"/>
    <w:rsid w:val="00596EC5"/>
    <w:rsid w:val="005A4229"/>
    <w:rsid w:val="005A4595"/>
    <w:rsid w:val="005B1C40"/>
    <w:rsid w:val="005D0047"/>
    <w:rsid w:val="005D4011"/>
    <w:rsid w:val="005D5C4A"/>
    <w:rsid w:val="005D612D"/>
    <w:rsid w:val="005D79D4"/>
    <w:rsid w:val="005E7D91"/>
    <w:rsid w:val="005F3F73"/>
    <w:rsid w:val="005F5CB3"/>
    <w:rsid w:val="00605F1C"/>
    <w:rsid w:val="00615F7E"/>
    <w:rsid w:val="006278C4"/>
    <w:rsid w:val="00630004"/>
    <w:rsid w:val="00640139"/>
    <w:rsid w:val="0064369F"/>
    <w:rsid w:val="00643E95"/>
    <w:rsid w:val="00654F8D"/>
    <w:rsid w:val="00661CFE"/>
    <w:rsid w:val="006676AE"/>
    <w:rsid w:val="006809F6"/>
    <w:rsid w:val="00687828"/>
    <w:rsid w:val="00696DA0"/>
    <w:rsid w:val="00697A34"/>
    <w:rsid w:val="006C7864"/>
    <w:rsid w:val="006D5D4A"/>
    <w:rsid w:val="006D67F1"/>
    <w:rsid w:val="006D7030"/>
    <w:rsid w:val="00714A02"/>
    <w:rsid w:val="00723A8B"/>
    <w:rsid w:val="0072588B"/>
    <w:rsid w:val="00727FBD"/>
    <w:rsid w:val="0073420C"/>
    <w:rsid w:val="00741A0B"/>
    <w:rsid w:val="007756B9"/>
    <w:rsid w:val="00783196"/>
    <w:rsid w:val="007923AB"/>
    <w:rsid w:val="007A2D94"/>
    <w:rsid w:val="007F03E2"/>
    <w:rsid w:val="007F0C05"/>
    <w:rsid w:val="007F2C84"/>
    <w:rsid w:val="00813182"/>
    <w:rsid w:val="00815550"/>
    <w:rsid w:val="008245D7"/>
    <w:rsid w:val="008509F1"/>
    <w:rsid w:val="008530E7"/>
    <w:rsid w:val="0086602E"/>
    <w:rsid w:val="008704D8"/>
    <w:rsid w:val="00874482"/>
    <w:rsid w:val="008830AD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03AF8"/>
    <w:rsid w:val="00920DF9"/>
    <w:rsid w:val="00932422"/>
    <w:rsid w:val="00932BA0"/>
    <w:rsid w:val="009402CD"/>
    <w:rsid w:val="00952A1E"/>
    <w:rsid w:val="00954943"/>
    <w:rsid w:val="00960A79"/>
    <w:rsid w:val="009637A5"/>
    <w:rsid w:val="0097192E"/>
    <w:rsid w:val="00980D2C"/>
    <w:rsid w:val="009857A1"/>
    <w:rsid w:val="009A6A6B"/>
    <w:rsid w:val="009B5A82"/>
    <w:rsid w:val="009C1178"/>
    <w:rsid w:val="009C55B2"/>
    <w:rsid w:val="009D02EB"/>
    <w:rsid w:val="009D1EAE"/>
    <w:rsid w:val="009D3641"/>
    <w:rsid w:val="009D5545"/>
    <w:rsid w:val="009D7770"/>
    <w:rsid w:val="009E1CB0"/>
    <w:rsid w:val="009E4C71"/>
    <w:rsid w:val="009F25FF"/>
    <w:rsid w:val="009F439F"/>
    <w:rsid w:val="009F58C5"/>
    <w:rsid w:val="00A02CBE"/>
    <w:rsid w:val="00A060B7"/>
    <w:rsid w:val="00A13CA7"/>
    <w:rsid w:val="00A30314"/>
    <w:rsid w:val="00A36CA3"/>
    <w:rsid w:val="00A61E9C"/>
    <w:rsid w:val="00A63F27"/>
    <w:rsid w:val="00A84325"/>
    <w:rsid w:val="00A8633C"/>
    <w:rsid w:val="00A87E24"/>
    <w:rsid w:val="00AA1078"/>
    <w:rsid w:val="00AB3BCF"/>
    <w:rsid w:val="00AB5908"/>
    <w:rsid w:val="00AC6DF6"/>
    <w:rsid w:val="00AD4FD7"/>
    <w:rsid w:val="00AD6A81"/>
    <w:rsid w:val="00AE1D22"/>
    <w:rsid w:val="00AF1381"/>
    <w:rsid w:val="00B01932"/>
    <w:rsid w:val="00B051A9"/>
    <w:rsid w:val="00B43980"/>
    <w:rsid w:val="00B52D6D"/>
    <w:rsid w:val="00B57CEE"/>
    <w:rsid w:val="00B65678"/>
    <w:rsid w:val="00B80872"/>
    <w:rsid w:val="00B8154A"/>
    <w:rsid w:val="00B9467C"/>
    <w:rsid w:val="00B94C3B"/>
    <w:rsid w:val="00B97F25"/>
    <w:rsid w:val="00BA4BF8"/>
    <w:rsid w:val="00BA56F9"/>
    <w:rsid w:val="00BB0005"/>
    <w:rsid w:val="00BB1B65"/>
    <w:rsid w:val="00BC315D"/>
    <w:rsid w:val="00BC675F"/>
    <w:rsid w:val="00BC714C"/>
    <w:rsid w:val="00BD3A56"/>
    <w:rsid w:val="00BF0CB8"/>
    <w:rsid w:val="00C06C60"/>
    <w:rsid w:val="00C07670"/>
    <w:rsid w:val="00C34786"/>
    <w:rsid w:val="00C41290"/>
    <w:rsid w:val="00C70654"/>
    <w:rsid w:val="00C73712"/>
    <w:rsid w:val="00C77EB7"/>
    <w:rsid w:val="00C85511"/>
    <w:rsid w:val="00CA7048"/>
    <w:rsid w:val="00CA73E8"/>
    <w:rsid w:val="00CD3491"/>
    <w:rsid w:val="00CF0042"/>
    <w:rsid w:val="00D13A4D"/>
    <w:rsid w:val="00D150A9"/>
    <w:rsid w:val="00D24082"/>
    <w:rsid w:val="00D25518"/>
    <w:rsid w:val="00D5143E"/>
    <w:rsid w:val="00D559EC"/>
    <w:rsid w:val="00D560A3"/>
    <w:rsid w:val="00D65F62"/>
    <w:rsid w:val="00D8296F"/>
    <w:rsid w:val="00D951E7"/>
    <w:rsid w:val="00D958EF"/>
    <w:rsid w:val="00DA2AFD"/>
    <w:rsid w:val="00DB57C9"/>
    <w:rsid w:val="00DC4E42"/>
    <w:rsid w:val="00DE2078"/>
    <w:rsid w:val="00DF1749"/>
    <w:rsid w:val="00DF7CAA"/>
    <w:rsid w:val="00E16751"/>
    <w:rsid w:val="00E25687"/>
    <w:rsid w:val="00E30542"/>
    <w:rsid w:val="00E345A6"/>
    <w:rsid w:val="00E37659"/>
    <w:rsid w:val="00E37CC5"/>
    <w:rsid w:val="00E63B44"/>
    <w:rsid w:val="00E76365"/>
    <w:rsid w:val="00E85448"/>
    <w:rsid w:val="00E86368"/>
    <w:rsid w:val="00E91458"/>
    <w:rsid w:val="00E95C87"/>
    <w:rsid w:val="00EB23FC"/>
    <w:rsid w:val="00EC47B9"/>
    <w:rsid w:val="00EC5A86"/>
    <w:rsid w:val="00ED68D6"/>
    <w:rsid w:val="00F00896"/>
    <w:rsid w:val="00F1354E"/>
    <w:rsid w:val="00F24A0E"/>
    <w:rsid w:val="00F64143"/>
    <w:rsid w:val="00F665B4"/>
    <w:rsid w:val="00F90416"/>
    <w:rsid w:val="00F9557B"/>
    <w:rsid w:val="00FA1031"/>
    <w:rsid w:val="00FB59F2"/>
    <w:rsid w:val="00FC39A6"/>
    <w:rsid w:val="00FC4DC6"/>
    <w:rsid w:val="00FD4734"/>
    <w:rsid w:val="00FE1913"/>
    <w:rsid w:val="00FE1F55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utiger LT Pro 45 Light" w:eastAsiaTheme="minorHAnsi" w:hAnsi="Frutiger LT Pro 45 Light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22"/>
  </w:style>
  <w:style w:type="paragraph" w:styleId="Heading1">
    <w:name w:val="heading 1"/>
    <w:basedOn w:val="Normal"/>
    <w:next w:val="Normal"/>
    <w:link w:val="Heading1Char"/>
    <w:qFormat/>
    <w:rsid w:val="005D4011"/>
    <w:pPr>
      <w:keepNext/>
      <w:keepLines/>
      <w:numPr>
        <w:numId w:val="1"/>
      </w:numPr>
      <w:spacing w:after="240"/>
      <w:ind w:left="431" w:hanging="431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01932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D70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rsid w:val="005D4011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01932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6D7030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8C"/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30638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en-IN"/>
    </w:rPr>
  </w:style>
  <w:style w:type="paragraph" w:customStyle="1" w:styleId="TableText">
    <w:name w:val="Table Text"/>
    <w:basedOn w:val="Normal"/>
    <w:uiPriority w:val="99"/>
    <w:rsid w:val="0030638C"/>
    <w:pPr>
      <w:spacing w:before="60" w:after="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8C"/>
    <w:pPr>
      <w:spacing w:after="120"/>
    </w:pPr>
    <w:rPr>
      <w:rFonts w:ascii="Calibri Light" w:eastAsia="Calibri" w:hAnsi="Calibri Light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8C"/>
    <w:rPr>
      <w:rFonts w:ascii="Calibri Light" w:eastAsia="Calibri" w:hAnsi="Calibri Light" w:cs="Times New Roman"/>
      <w:sz w:val="16"/>
      <w:szCs w:val="16"/>
      <w:lang w:val="en-US"/>
    </w:rPr>
  </w:style>
  <w:style w:type="character" w:styleId="Hyperlink">
    <w:name w:val="Hyperlink"/>
    <w:uiPriority w:val="99"/>
    <w:rsid w:val="0030638C"/>
    <w:rPr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714C"/>
    <w:pPr>
      <w:tabs>
        <w:tab w:val="left" w:pos="400"/>
        <w:tab w:val="right" w:leader="dot" w:pos="9806"/>
      </w:tabs>
      <w:spacing w:before="120" w:after="40"/>
      <w:jc w:val="both"/>
    </w:pPr>
    <w:rPr>
      <w:rFonts w:ascii="Calibri Light" w:eastAsia="Times New Roman" w:hAnsi="Calibri Light" w:cs="Times New Roman"/>
      <w:b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rsid w:val="0030638C"/>
    <w:pPr>
      <w:spacing w:after="240"/>
      <w:ind w:right="-601"/>
      <w:jc w:val="center"/>
    </w:pPr>
    <w:rPr>
      <w:rFonts w:ascii="Calibri Light" w:eastAsia="Batang" w:hAnsi="Calibri Light" w:cs="Times New Roman"/>
      <w:b/>
      <w:noProof/>
      <w:color w:val="00008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6515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51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rsid w:val="000F6515"/>
    <w:pPr>
      <w:tabs>
        <w:tab w:val="left" w:pos="144"/>
        <w:tab w:val="center" w:pos="4785"/>
      </w:tabs>
      <w:spacing w:before="40" w:after="20"/>
    </w:pPr>
    <w:rPr>
      <w:rFonts w:ascii="Arial" w:eastAsia="Times New Roman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0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</w:style>
  <w:style w:type="character" w:customStyle="1" w:styleId="eop">
    <w:name w:val="eop"/>
    <w:basedOn w:val="DefaultParagraphFont"/>
    <w:rsid w:val="00170C30"/>
  </w:style>
  <w:style w:type="character" w:styleId="UnresolvedMention">
    <w:name w:val="Unresolved Mention"/>
    <w:basedOn w:val="DefaultParagraphFont"/>
    <w:uiPriority w:val="99"/>
    <w:unhideWhenUsed/>
    <w:rsid w:val="00571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tmp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png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37824-46bf-4c0f-a8dd-3f24c8f277ab" xsi:nil="true"/>
    <lcf76f155ced4ddcb4097134ff3c332f xmlns="75c0d72f-ca4c-4a05-afd4-a526282577fd">
      <Terms xmlns="http://schemas.microsoft.com/office/infopath/2007/PartnerControls"/>
    </lcf76f155ced4ddcb4097134ff3c332f>
    <MediaLengthInSeconds xmlns="75c0d72f-ca4c-4a05-afd4-a526282577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029D4D0D96C48B23E8E7FA5CFFC4C" ma:contentTypeVersion="15" ma:contentTypeDescription="Create a new document." ma:contentTypeScope="" ma:versionID="09888da6e9e7cdad9c6738a31fd938dd">
  <xsd:schema xmlns:xsd="http://www.w3.org/2001/XMLSchema" xmlns:xs="http://www.w3.org/2001/XMLSchema" xmlns:p="http://schemas.microsoft.com/office/2006/metadata/properties" xmlns:ns2="75c0d72f-ca4c-4a05-afd4-a526282577fd" xmlns:ns3="66137824-46bf-4c0f-a8dd-3f24c8f277ab" targetNamespace="http://schemas.microsoft.com/office/2006/metadata/properties" ma:root="true" ma:fieldsID="f87108848f34f32351152177a4251e14" ns2:_="" ns3:_="">
    <xsd:import namespace="75c0d72f-ca4c-4a05-afd4-a526282577fd"/>
    <xsd:import namespace="66137824-46bf-4c0f-a8dd-3f24c8f27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0d72f-ca4c-4a05-afd4-a52628257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c554113-5c1c-4c88-a5a0-ba7e0db08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7824-46bf-4c0f-a8dd-3f24c8f277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ba716d-ef42-473e-b38c-9ca90816fbcc}" ma:internalName="TaxCatchAll" ma:showField="CatchAllData" ma:web="66137824-46bf-4c0f-a8dd-3f24c8f27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66137824-46bf-4c0f-a8dd-3f24c8f277ab"/>
    <ds:schemaRef ds:uri="75c0d72f-ca4c-4a05-afd4-a526282577fd"/>
  </ds:schemaRefs>
</ds:datastoreItem>
</file>

<file path=customXml/itemProps4.xml><?xml version="1.0" encoding="utf-8"?>
<ds:datastoreItem xmlns:ds="http://schemas.openxmlformats.org/officeDocument/2006/customXml" ds:itemID="{2EE807DA-A391-4371-B9CF-4A08DFF81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0d72f-ca4c-4a05-afd4-a526282577fd"/>
    <ds:schemaRef ds:uri="66137824-46bf-4c0f-a8dd-3f24c8f27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sh Kumar</cp:lastModifiedBy>
  <cp:revision>3</cp:revision>
  <dcterms:created xsi:type="dcterms:W3CDTF">2024-09-14T11:02:00Z</dcterms:created>
  <dcterms:modified xsi:type="dcterms:W3CDTF">2024-09-14T11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/>
  </property>
  <property fmtid="{D5CDD505-2E9C-101B-9397-08002B2CF9AE}" pid="3" name="Document Category">
    <vt:lpwstr>242;#Template|3bb01baf-d431-4c1b-a51f-29bfcc919375</vt:lpwstr>
  </property>
  <property fmtid="{D5CDD505-2E9C-101B-9397-08002B2CF9AE}" pid="4" name="ContentTypeId">
    <vt:lpwstr>0x010100D2F029D4D0D96C48B23E8E7FA5CFFC4C</vt:lpwstr>
  </property>
  <property fmtid="{D5CDD505-2E9C-101B-9397-08002B2CF9AE}" pid="5" name="CommonProcessAreas">
    <vt:lpwstr>5;#Project Monitoring|97ac6b51-2b7f-4d96-bc3c-41c71641ef39;#6;#Project Monitoring|dbcded98-cf59-4882-8b38-33ab40808fa4;#7;#Project Monitoring|59f28f66-5505-4039-bcc2-c14bde8e90bf;#8;#Project Monitoring|f11976c5-fc12-49ed-887b-cd3b036bb593;#14;#Project Categorization|6f992b29-46e4-4abf-83a4-d464def1a714</vt:lpwstr>
  </property>
  <property fmtid="{D5CDD505-2E9C-101B-9397-08002B2CF9AE}" pid="6" name="ProcessArea">
    <vt:lpwstr/>
  </property>
  <property fmtid="{D5CDD505-2E9C-101B-9397-08002B2CF9AE}" pid="7" name="URL">
    <vt:lpwstr/>
  </property>
  <property fmtid="{D5CDD505-2E9C-101B-9397-08002B2CF9AE}" pid="8" name="Document URL">
    <vt:lpwstr/>
  </property>
  <property fmtid="{D5CDD505-2E9C-101B-9397-08002B2CF9AE}" pid="9" name="_ExtendedDescription">
    <vt:lpwstr/>
  </property>
  <property fmtid="{D5CDD505-2E9C-101B-9397-08002B2CF9AE}" pid="10" name="_dlc_DocIdItemGuid">
    <vt:lpwstr>1448c8c8-fab4-426a-b361-1e4cd29677e5</vt:lpwstr>
  </property>
  <property fmtid="{D5CDD505-2E9C-101B-9397-08002B2CF9AE}" pid="11" name="Order">
    <vt:r8>5835900</vt:r8>
  </property>
  <property fmtid="{D5CDD505-2E9C-101B-9397-08002B2CF9AE}" pid="12" name="ComplianceAssetId">
    <vt:lpwstr/>
  </property>
  <property fmtid="{D5CDD505-2E9C-101B-9397-08002B2CF9AE}" pid="13" name="TriggerFlowInfo">
    <vt:lpwstr/>
  </property>
</Properties>
</file>